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56A8" w14:textId="77777777" w:rsidR="002D238D" w:rsidRDefault="00280EFB" w:rsidP="00396AA4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36"/>
        </w:rPr>
        <w:softHyphen/>
      </w:r>
      <w:r>
        <w:rPr>
          <w:rFonts w:ascii="Times New Roman" w:hAnsi="Times New Roman" w:cs="Times New Roman"/>
          <w:b/>
          <w:sz w:val="36"/>
        </w:rPr>
        <w:softHyphen/>
      </w:r>
      <w:r>
        <w:rPr>
          <w:rFonts w:ascii="Times New Roman" w:hAnsi="Times New Roman" w:cs="Times New Roman"/>
          <w:b/>
          <w:sz w:val="36"/>
        </w:rPr>
        <w:softHyphen/>
      </w:r>
      <w:r>
        <w:rPr>
          <w:rFonts w:ascii="Times New Roman" w:hAnsi="Times New Roman" w:cs="Times New Roman"/>
          <w:b/>
          <w:sz w:val="36"/>
        </w:rPr>
        <w:softHyphen/>
      </w:r>
      <w:r w:rsidR="001A5D62">
        <w:rPr>
          <w:rFonts w:ascii="Times New Roman" w:hAnsi="Times New Roman" w:cs="Times New Roman"/>
          <w:b/>
          <w:sz w:val="36"/>
        </w:rPr>
        <w:softHyphen/>
      </w:r>
      <w:r w:rsidR="001A5D62">
        <w:rPr>
          <w:rFonts w:ascii="Times New Roman" w:hAnsi="Times New Roman" w:cs="Times New Roman"/>
          <w:b/>
          <w:sz w:val="36"/>
        </w:rPr>
        <w:softHyphen/>
      </w:r>
      <w:r w:rsidR="001A5D62">
        <w:rPr>
          <w:rFonts w:ascii="Times New Roman" w:hAnsi="Times New Roman" w:cs="Times New Roman"/>
          <w:b/>
          <w:sz w:val="36"/>
        </w:rPr>
        <w:softHyphen/>
      </w:r>
      <w:r w:rsidR="00AD6AD0">
        <w:rPr>
          <w:rFonts w:ascii="Times New Roman" w:hAnsi="Times New Roman" w:cs="Times New Roman"/>
          <w:b/>
          <w:sz w:val="36"/>
        </w:rPr>
        <w:t>DIÁRIO OFICIAL DO MUNICÍP</w:t>
      </w:r>
      <w:r w:rsidR="00396AA4" w:rsidRPr="00396AA4">
        <w:rPr>
          <w:rFonts w:ascii="Times New Roman" w:hAnsi="Times New Roman" w:cs="Times New Roman"/>
          <w:b/>
          <w:sz w:val="36"/>
        </w:rPr>
        <w:t>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66"/>
      </w:tblGrid>
      <w:tr w:rsidR="00396AA4" w14:paraId="0CE1E320" w14:textId="77777777" w:rsidTr="004A40B5">
        <w:tc>
          <w:tcPr>
            <w:tcW w:w="10598" w:type="dxa"/>
            <w:shd w:val="clear" w:color="auto" w:fill="BFBFBF" w:themeFill="background1" w:themeFillShade="BF"/>
          </w:tcPr>
          <w:p w14:paraId="153427A7" w14:textId="77777777" w:rsidR="00396AA4" w:rsidRDefault="00396AA4" w:rsidP="00396AA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396AA4">
              <w:rPr>
                <w:rFonts w:ascii="Times New Roman" w:hAnsi="Times New Roman" w:cs="Times New Roman"/>
                <w:b/>
                <w:sz w:val="36"/>
              </w:rPr>
              <w:t>PREFEITURA MUNICIPAL DE CUITEGI</w:t>
            </w:r>
          </w:p>
        </w:tc>
      </w:tr>
    </w:tbl>
    <w:p w14:paraId="4CAB2BB0" w14:textId="560DEA7C" w:rsidR="00B83580" w:rsidRDefault="00B37A28" w:rsidP="00B8358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DIÇÃO Nº 114</w:t>
      </w:r>
      <w:r w:rsidR="00860D6E">
        <w:rPr>
          <w:rFonts w:ascii="Times New Roman" w:hAnsi="Times New Roman" w:cs="Times New Roman"/>
          <w:sz w:val="20"/>
        </w:rPr>
        <w:t xml:space="preserve"> – OUT</w:t>
      </w:r>
      <w:r w:rsidR="00B83580">
        <w:rPr>
          <w:rFonts w:ascii="Times New Roman" w:hAnsi="Times New Roman" w:cs="Times New Roman"/>
          <w:sz w:val="20"/>
        </w:rPr>
        <w:t>/2024</w:t>
      </w:r>
      <w:r w:rsidR="003E48C7">
        <w:rPr>
          <w:rFonts w:ascii="Times New Roman" w:hAnsi="Times New Roman" w:cs="Times New Roman"/>
          <w:sz w:val="20"/>
        </w:rPr>
        <w:t xml:space="preserve">       </w:t>
      </w:r>
      <w:r w:rsidR="00D2767F">
        <w:rPr>
          <w:rFonts w:ascii="Times New Roman" w:hAnsi="Times New Roman" w:cs="Times New Roman"/>
          <w:sz w:val="20"/>
        </w:rPr>
        <w:t xml:space="preserve"> </w:t>
      </w:r>
      <w:r w:rsidR="003E48C7">
        <w:rPr>
          <w:rFonts w:ascii="Times New Roman" w:hAnsi="Times New Roman" w:cs="Times New Roman"/>
          <w:sz w:val="20"/>
        </w:rPr>
        <w:t xml:space="preserve"> </w:t>
      </w:r>
      <w:r w:rsidR="00B56B53">
        <w:rPr>
          <w:rFonts w:ascii="Times New Roman" w:hAnsi="Times New Roman" w:cs="Times New Roman"/>
          <w:sz w:val="20"/>
        </w:rPr>
        <w:t xml:space="preserve">  </w:t>
      </w:r>
      <w:r w:rsidR="00AA4266">
        <w:rPr>
          <w:rFonts w:ascii="Times New Roman" w:hAnsi="Times New Roman" w:cs="Times New Roman"/>
          <w:sz w:val="20"/>
        </w:rPr>
        <w:t xml:space="preserve"> </w:t>
      </w:r>
      <w:r w:rsidR="00A5630F">
        <w:rPr>
          <w:rFonts w:ascii="Times New Roman" w:hAnsi="Times New Roman" w:cs="Times New Roman"/>
          <w:sz w:val="20"/>
        </w:rPr>
        <w:t xml:space="preserve"> </w:t>
      </w:r>
      <w:r w:rsidR="00700E50">
        <w:rPr>
          <w:rFonts w:ascii="Times New Roman" w:hAnsi="Times New Roman" w:cs="Times New Roman"/>
          <w:sz w:val="20"/>
        </w:rPr>
        <w:t xml:space="preserve"> </w:t>
      </w:r>
      <w:r w:rsidR="00860D6E">
        <w:rPr>
          <w:rFonts w:ascii="Times New Roman" w:hAnsi="Times New Roman" w:cs="Times New Roman"/>
          <w:sz w:val="20"/>
        </w:rPr>
        <w:t xml:space="preserve">  </w:t>
      </w:r>
      <w:r w:rsidR="00700E50">
        <w:rPr>
          <w:rFonts w:ascii="Times New Roman" w:hAnsi="Times New Roman" w:cs="Times New Roman"/>
          <w:sz w:val="20"/>
        </w:rPr>
        <w:t xml:space="preserve"> </w:t>
      </w:r>
      <w:r w:rsidR="00104B41">
        <w:rPr>
          <w:rFonts w:ascii="Times New Roman" w:hAnsi="Times New Roman" w:cs="Times New Roman"/>
          <w:sz w:val="20"/>
        </w:rPr>
        <w:t xml:space="preserve">  </w:t>
      </w:r>
      <w:r w:rsidR="00A5630F">
        <w:rPr>
          <w:rFonts w:ascii="Times New Roman" w:hAnsi="Times New Roman" w:cs="Times New Roman"/>
          <w:sz w:val="20"/>
        </w:rPr>
        <w:t xml:space="preserve"> CUITEGI/PB, </w:t>
      </w:r>
      <w:r>
        <w:rPr>
          <w:rFonts w:ascii="Times New Roman" w:hAnsi="Times New Roman" w:cs="Times New Roman"/>
          <w:sz w:val="20"/>
        </w:rPr>
        <w:t>QUINTA-FEIRA, 03</w:t>
      </w:r>
      <w:r w:rsidR="00B83580" w:rsidRPr="0063735A">
        <w:rPr>
          <w:rFonts w:ascii="Times New Roman" w:hAnsi="Times New Roman" w:cs="Times New Roman"/>
          <w:sz w:val="20"/>
        </w:rPr>
        <w:t xml:space="preserve"> DE </w:t>
      </w:r>
      <w:r w:rsidR="00860D6E">
        <w:rPr>
          <w:rFonts w:ascii="Times New Roman" w:hAnsi="Times New Roman" w:cs="Times New Roman"/>
          <w:sz w:val="20"/>
        </w:rPr>
        <w:t>OUTU</w:t>
      </w:r>
      <w:r w:rsidR="005E49BA">
        <w:rPr>
          <w:rFonts w:ascii="Times New Roman" w:hAnsi="Times New Roman" w:cs="Times New Roman"/>
          <w:sz w:val="20"/>
        </w:rPr>
        <w:t>BRO</w:t>
      </w:r>
      <w:r w:rsidR="00B83580">
        <w:rPr>
          <w:rFonts w:ascii="Times New Roman" w:hAnsi="Times New Roman" w:cs="Times New Roman"/>
          <w:sz w:val="20"/>
        </w:rPr>
        <w:t xml:space="preserve"> DE 2024</w:t>
      </w:r>
      <w:r w:rsidR="002C09F6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="00D2767F">
        <w:rPr>
          <w:rFonts w:ascii="Times New Roman" w:hAnsi="Times New Roman" w:cs="Times New Roman"/>
          <w:sz w:val="20"/>
        </w:rPr>
        <w:t xml:space="preserve">  </w:t>
      </w:r>
      <w:r w:rsidR="008B2A20">
        <w:rPr>
          <w:rFonts w:ascii="Times New Roman" w:hAnsi="Times New Roman" w:cs="Times New Roman"/>
          <w:sz w:val="20"/>
        </w:rPr>
        <w:t xml:space="preserve">   </w:t>
      </w:r>
      <w:r w:rsidR="00D446B8">
        <w:rPr>
          <w:rFonts w:ascii="Times New Roman" w:hAnsi="Times New Roman" w:cs="Times New Roman"/>
          <w:sz w:val="20"/>
        </w:rPr>
        <w:t xml:space="preserve"> </w:t>
      </w:r>
      <w:r w:rsidR="00D2767F">
        <w:rPr>
          <w:rFonts w:ascii="Times New Roman" w:hAnsi="Times New Roman" w:cs="Times New Roman"/>
          <w:sz w:val="20"/>
        </w:rPr>
        <w:t xml:space="preserve">   </w:t>
      </w:r>
      <w:r w:rsidR="002C09F6">
        <w:rPr>
          <w:rFonts w:ascii="Times New Roman" w:hAnsi="Times New Roman" w:cs="Times New Roman"/>
          <w:sz w:val="20"/>
        </w:rPr>
        <w:t xml:space="preserve"> </w:t>
      </w:r>
      <w:r w:rsidR="00860D6E">
        <w:rPr>
          <w:rFonts w:ascii="Times New Roman" w:hAnsi="Times New Roman" w:cs="Times New Roman"/>
          <w:sz w:val="20"/>
        </w:rPr>
        <w:t xml:space="preserve">  </w:t>
      </w:r>
      <w:r w:rsidR="002C09F6">
        <w:rPr>
          <w:rFonts w:ascii="Times New Roman" w:hAnsi="Times New Roman" w:cs="Times New Roman"/>
          <w:sz w:val="20"/>
        </w:rPr>
        <w:t xml:space="preserve"> </w:t>
      </w:r>
      <w:r w:rsidR="00016EF1">
        <w:rPr>
          <w:rFonts w:ascii="Times New Roman" w:hAnsi="Times New Roman" w:cs="Times New Roman"/>
          <w:sz w:val="20"/>
        </w:rPr>
        <w:t xml:space="preserve"> </w:t>
      </w:r>
      <w:r w:rsidR="00B83580">
        <w:rPr>
          <w:rFonts w:ascii="Times New Roman" w:hAnsi="Times New Roman" w:cs="Times New Roman"/>
          <w:sz w:val="20"/>
        </w:rPr>
        <w:t xml:space="preserve">   </w:t>
      </w:r>
      <w:r w:rsidR="00A700C8">
        <w:rPr>
          <w:rFonts w:ascii="Times New Roman" w:hAnsi="Times New Roman" w:cs="Times New Roman"/>
          <w:sz w:val="20"/>
        </w:rPr>
        <w:t xml:space="preserve"> </w:t>
      </w:r>
      <w:r w:rsidR="00DE71C5">
        <w:rPr>
          <w:rFonts w:ascii="Times New Roman" w:hAnsi="Times New Roman" w:cs="Times New Roman"/>
          <w:sz w:val="20"/>
        </w:rPr>
        <w:t xml:space="preserve"> </w:t>
      </w:r>
      <w:r w:rsidR="00862748">
        <w:rPr>
          <w:rFonts w:ascii="Times New Roman" w:hAnsi="Times New Roman" w:cs="Times New Roman"/>
          <w:sz w:val="20"/>
        </w:rPr>
        <w:t xml:space="preserve">  </w:t>
      </w:r>
      <w:r w:rsidR="00E176B2">
        <w:rPr>
          <w:rFonts w:ascii="Times New Roman" w:hAnsi="Times New Roman" w:cs="Times New Roman"/>
          <w:sz w:val="20"/>
        </w:rPr>
        <w:t xml:space="preserve">  </w:t>
      </w:r>
      <w:r w:rsidR="00B83580">
        <w:rPr>
          <w:rFonts w:ascii="Times New Roman" w:hAnsi="Times New Roman" w:cs="Times New Roman"/>
          <w:sz w:val="20"/>
        </w:rPr>
        <w:t xml:space="preserve">  Pág. 01</w:t>
      </w:r>
    </w:p>
    <w:p w14:paraId="5DB7D507" w14:textId="77777777" w:rsidR="00B83580" w:rsidRPr="0063735A" w:rsidRDefault="00B83580" w:rsidP="00B83580">
      <w:pPr>
        <w:spacing w:after="0"/>
        <w:rPr>
          <w:rFonts w:ascii="Times New Roman" w:hAnsi="Times New Roman" w:cs="Times New Roman"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4294967291" distB="4294967291" distL="114300" distR="114300" simplePos="0" relativeHeight="251874304" behindDoc="0" locked="0" layoutInCell="1" allowOverlap="1" wp14:anchorId="7074626E" wp14:editId="3BF0FD96">
                <wp:simplePos x="0" y="0"/>
                <wp:positionH relativeFrom="column">
                  <wp:posOffset>-60325</wp:posOffset>
                </wp:positionH>
                <wp:positionV relativeFrom="paragraph">
                  <wp:posOffset>8254</wp:posOffset>
                </wp:positionV>
                <wp:extent cx="6732270" cy="0"/>
                <wp:effectExtent l="0" t="0" r="11430" b="0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C7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4.75pt;margin-top:.65pt;width:530.1pt;height:0;z-index:251874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" strokecolor="black [3213]" strokeweight="1.5pt"/>
            </w:pict>
          </mc:Fallback>
        </mc:AlternateContent>
      </w:r>
    </w:p>
    <w:p w14:paraId="1F22A631" w14:textId="77777777" w:rsidR="00310AB3" w:rsidRDefault="00310AB3" w:rsidP="00310AB3">
      <w:pPr>
        <w:framePr w:hSpace="141" w:wrap="around" w:vAnchor="text" w:hAnchor="text" w:xAlign="right" w:y="922"/>
        <w:spacing w:after="0"/>
        <w:suppressOverlap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GERALDO ALVES SERAFIM</w:t>
      </w:r>
    </w:p>
    <w:p w14:paraId="0F4E74C7" w14:textId="77777777" w:rsidR="00310AB3" w:rsidRDefault="00310AB3" w:rsidP="00310AB3">
      <w:pPr>
        <w:framePr w:hSpace="141" w:wrap="around" w:vAnchor="text" w:hAnchor="text" w:xAlign="right" w:y="922"/>
        <w:spacing w:after="0"/>
        <w:suppressOverlap/>
        <w:jc w:val="center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310AB3" w14:paraId="0B91BD78" w14:textId="77777777" w:rsidTr="00F970DD">
        <w:trPr>
          <w:trHeight w:val="12181"/>
        </w:trPr>
        <w:tc>
          <w:tcPr>
            <w:tcW w:w="5303" w:type="dxa"/>
            <w:shd w:val="clear" w:color="auto" w:fill="FFFFFF" w:themeFill="background1"/>
          </w:tcPr>
          <w:p w14:paraId="0E596279" w14:textId="2253DBE2" w:rsidR="00B56B53" w:rsidRDefault="00B56B53" w:rsidP="00D4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CA471" w14:textId="77777777" w:rsidR="00B37A28" w:rsidRPr="00B37A28" w:rsidRDefault="00B37A28" w:rsidP="00B37A28">
            <w:pPr>
              <w:pStyle w:val="NormalWe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FEITURA MUNICIPAL DE CUITEGI/PB</w:t>
            </w:r>
            <w:r w:rsidRPr="00B37A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1ED6BBB" w14:textId="77777777" w:rsidR="00B37A28" w:rsidRPr="00B37A28" w:rsidRDefault="00B37A28" w:rsidP="00B37A28">
            <w:pPr>
              <w:pStyle w:val="NormalWe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7A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TRATO DE CONTRATO</w:t>
            </w:r>
          </w:p>
          <w:p w14:paraId="5C4A8EF8" w14:textId="77777777" w:rsidR="00B37A28" w:rsidRPr="00B37A28" w:rsidRDefault="00B37A28" w:rsidP="00B37A28">
            <w:pPr>
              <w:pStyle w:val="NormalWe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B961D" w14:textId="7FED8A27" w:rsidR="00B37A28" w:rsidRPr="00B37A28" w:rsidRDefault="00B37A28" w:rsidP="00B37A28">
            <w:pPr>
              <w:pStyle w:val="NormalWeb"/>
              <w:rPr>
                <w:rFonts w:ascii="Times New Roman" w:hAnsi="Times New Roman" w:cs="Times New Roman"/>
                <w:sz w:val="16"/>
                <w:szCs w:val="16"/>
              </w:rPr>
            </w:pPr>
            <w:r w:rsidRPr="00B37A28">
              <w:rPr>
                <w:rFonts w:ascii="Times New Roman" w:hAnsi="Times New Roman" w:cs="Times New Roman"/>
                <w:sz w:val="16"/>
                <w:szCs w:val="16"/>
              </w:rPr>
              <w:t>OBJETO: Aquisição de KITS DE LABORATÓRIO DE CIÊNCIAS NATURAIS destinados as escolas da rede municipal de ensino de Cuitegi/PB em conformidade com o Termo de Referência do instrumento convocatório. FUNDAMENTO LEGAL: Pregão Eletrônico nº 00020/2024. DOTAÇÃO: RECURSOS VAAT / FUNDEB 30%: 20.600 – 12.361.0008.1014 – 12.365.0008.2071 – 4.4.90.52 – EQUIPAMENTOS E MATERIAL PERMANENTE. VIGÊNCIA: até o final do exercício financeiro de 2024. PARTES CONTRATANTES: PREFEITURA MUNICIPAL DE CUITEGI e: CT Nº 228/2024 - 01.10.24 - PONTUAL COMERCIO DE MOVEIS PARA ESCRITORIO EIRELI - R$ 318.000,00.</w:t>
            </w:r>
          </w:p>
          <w:p w14:paraId="735AF1D4" w14:textId="0B63E68B" w:rsidR="00B37A28" w:rsidRDefault="00B37A28" w:rsidP="00B37A28">
            <w:pPr>
              <w:pStyle w:val="NormalWeb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A9E17" w14:textId="376E2260" w:rsidR="00B37A28" w:rsidRPr="00B37A28" w:rsidRDefault="00B37A28" w:rsidP="00B37A28">
            <w:pPr>
              <w:pStyle w:val="NormalWeb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itegi</w:t>
            </w:r>
            <w:r w:rsidRPr="00B37A28">
              <w:rPr>
                <w:rFonts w:ascii="Times New Roman" w:hAnsi="Times New Roman" w:cs="Times New Roman"/>
                <w:sz w:val="16"/>
                <w:szCs w:val="16"/>
              </w:rPr>
              <w:t>/PB, 01 de outubro de 2024.</w:t>
            </w:r>
          </w:p>
          <w:p w14:paraId="04DFF8B6" w14:textId="3AEC807C" w:rsidR="00B37A28" w:rsidRDefault="00B37A28" w:rsidP="00B37A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7023CA" w14:textId="56FAB768" w:rsidR="00DC1612" w:rsidRPr="003A6179" w:rsidRDefault="00B37A28" w:rsidP="00B37A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A5981" wp14:editId="645BB9CF">
                      <wp:simplePos x="0" y="0"/>
                      <wp:positionH relativeFrom="column">
                        <wp:posOffset>75566</wp:posOffset>
                      </wp:positionH>
                      <wp:positionV relativeFrom="paragraph">
                        <wp:posOffset>315595</wp:posOffset>
                      </wp:positionV>
                      <wp:extent cx="3086100" cy="5238750"/>
                      <wp:effectExtent l="0" t="0" r="1905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6100" cy="523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4051D" id="Conector re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4.85pt" to="248.9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" strokecolor="black [3040]"/>
                  </w:pict>
                </mc:Fallback>
              </mc:AlternateContent>
            </w:r>
            <w:bookmarkEnd w:id="0"/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1DCDBA" wp14:editId="2ABC1E43">
                      <wp:simplePos x="0" y="0"/>
                      <wp:positionH relativeFrom="column">
                        <wp:posOffset>56514</wp:posOffset>
                      </wp:positionH>
                      <wp:positionV relativeFrom="paragraph">
                        <wp:posOffset>296545</wp:posOffset>
                      </wp:positionV>
                      <wp:extent cx="3020060" cy="5267325"/>
                      <wp:effectExtent l="0" t="0" r="2794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20060" cy="5267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71D57" id="Conector reto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23.35pt" to="242.25pt,4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" strokecolor="black [3040]"/>
                  </w:pict>
                </mc:Fallback>
              </mc:AlternateContent>
            </w:r>
            <w:r w:rsidRPr="00B37A28">
              <w:rPr>
                <w:rFonts w:ascii="Times New Roman" w:hAnsi="Times New Roman" w:cs="Times New Roman"/>
                <w:b/>
                <w:sz w:val="16"/>
                <w:szCs w:val="16"/>
              </w:rPr>
              <w:t>GERALDO ALVES SERAFIM</w:t>
            </w:r>
            <w:r w:rsidRPr="00B37A28">
              <w:rPr>
                <w:rFonts w:ascii="Times New Roman" w:hAnsi="Times New Roman" w:cs="Times New Roman"/>
                <w:sz w:val="16"/>
                <w:szCs w:val="16"/>
              </w:rPr>
              <w:t xml:space="preserve"> - Prefeito</w:t>
            </w:r>
          </w:p>
        </w:tc>
        <w:tc>
          <w:tcPr>
            <w:tcW w:w="5303" w:type="dxa"/>
          </w:tcPr>
          <w:p w14:paraId="72784E59" w14:textId="06F4E58C" w:rsidR="003F661B" w:rsidRDefault="003F661B" w:rsidP="00B56B53">
            <w:pPr>
              <w:tabs>
                <w:tab w:val="left" w:pos="31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5F38E" w14:textId="77777777" w:rsidR="00AD3DB8" w:rsidRPr="00AD3DB8" w:rsidRDefault="00AD3DB8" w:rsidP="00AD3DB8">
            <w:pPr>
              <w:pStyle w:val="NormalWeb"/>
              <w:jc w:val="center"/>
              <w:rPr>
                <w:rFonts w:ascii="Times New Roman" w:hAnsi="Times New Roman" w:cs="Times New Roman"/>
                <w:b/>
              </w:rPr>
            </w:pPr>
          </w:p>
          <w:p w14:paraId="3F5BB8E0" w14:textId="646B8FDC" w:rsidR="008D5FB3" w:rsidRDefault="008D5FB3" w:rsidP="00104B41">
            <w:pPr>
              <w:pStyle w:val="NormalWeb"/>
              <w:jc w:val="center"/>
              <w:rPr>
                <w:rFonts w:ascii="Times New Roman" w:hAnsi="Times New Roman" w:cs="Times New Roman"/>
                <w:b/>
              </w:rPr>
            </w:pPr>
          </w:p>
          <w:p w14:paraId="0D7ADAF1" w14:textId="77777777" w:rsidR="00D446B8" w:rsidRPr="00D446B8" w:rsidRDefault="00D446B8" w:rsidP="00104B41">
            <w:pPr>
              <w:pStyle w:val="NormalWeb"/>
              <w:jc w:val="center"/>
              <w:rPr>
                <w:rFonts w:ascii="Times New Roman" w:hAnsi="Times New Roman" w:cs="Times New Roman"/>
                <w:b/>
              </w:rPr>
            </w:pPr>
          </w:p>
          <w:p w14:paraId="1D533F48" w14:textId="507C75F8" w:rsidR="008D5FB3" w:rsidRDefault="008D5FB3" w:rsidP="00104B41">
            <w:pPr>
              <w:pStyle w:val="NormalWeb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CF79060" wp14:editId="6D76C328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02235</wp:posOffset>
                      </wp:positionV>
                      <wp:extent cx="826770" cy="815340"/>
                      <wp:effectExtent l="0" t="0" r="11430" b="22860"/>
                      <wp:wrapNone/>
                      <wp:docPr id="8" name="AutoShape 5" descr="CUITEG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815340"/>
                              </a:xfrm>
                              <a:prstGeom prst="flowChartProcess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97BE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alt="CUITEGI" style="position:absolute;margin-left:94.35pt;margin-top:8.05pt;width:65.1pt;height:64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" strokecolor="white [3212]">
                      <v:fill r:id="rId9" o:title="CUITEGI" recolor="t" type="frame"/>
                    </v:shape>
                  </w:pict>
                </mc:Fallback>
              </mc:AlternateContent>
            </w:r>
          </w:p>
          <w:p w14:paraId="1DAF81D4" w14:textId="77777777" w:rsidR="008D5FB3" w:rsidRDefault="008D5FB3" w:rsidP="00104B41">
            <w:pPr>
              <w:pStyle w:val="NormalWeb"/>
              <w:jc w:val="center"/>
              <w:rPr>
                <w:b/>
              </w:rPr>
            </w:pPr>
          </w:p>
          <w:p w14:paraId="71145F3B" w14:textId="77777777" w:rsidR="008D5FB3" w:rsidRDefault="008D5FB3" w:rsidP="00104B41">
            <w:pPr>
              <w:pStyle w:val="NormalWeb"/>
              <w:jc w:val="center"/>
              <w:rPr>
                <w:b/>
              </w:rPr>
            </w:pPr>
          </w:p>
          <w:p w14:paraId="359643A2" w14:textId="77777777" w:rsidR="008D5FB3" w:rsidRDefault="008D5FB3" w:rsidP="00104B41">
            <w:pPr>
              <w:pStyle w:val="NormalWeb"/>
              <w:jc w:val="center"/>
              <w:rPr>
                <w:b/>
              </w:rPr>
            </w:pPr>
          </w:p>
          <w:p w14:paraId="60AD7897" w14:textId="77777777" w:rsidR="008D5FB3" w:rsidRDefault="008D5FB3" w:rsidP="00104B41">
            <w:pPr>
              <w:pStyle w:val="NormalWeb"/>
              <w:jc w:val="center"/>
              <w:rPr>
                <w:b/>
              </w:rPr>
            </w:pPr>
          </w:p>
          <w:p w14:paraId="79F8116B" w14:textId="77777777" w:rsidR="008D5FB3" w:rsidRDefault="008D5FB3" w:rsidP="00104B41">
            <w:pPr>
              <w:pStyle w:val="NormalWeb"/>
              <w:jc w:val="center"/>
              <w:rPr>
                <w:b/>
              </w:rPr>
            </w:pPr>
          </w:p>
          <w:p w14:paraId="39206AC5" w14:textId="77777777" w:rsidR="00735A2A" w:rsidRDefault="00735A2A" w:rsidP="00104B41">
            <w:pPr>
              <w:pStyle w:val="NormalWeb"/>
              <w:jc w:val="center"/>
              <w:rPr>
                <w:b/>
              </w:rPr>
            </w:pPr>
          </w:p>
          <w:p w14:paraId="6F0399E1" w14:textId="77777777" w:rsidR="008D5FB3" w:rsidRPr="00945024" w:rsidRDefault="008D5FB3" w:rsidP="008D5F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024">
              <w:rPr>
                <w:rFonts w:ascii="Times New Roman" w:hAnsi="Times New Roman" w:cs="Times New Roman"/>
                <w:b/>
                <w:sz w:val="24"/>
              </w:rPr>
              <w:t>PREFEITURA MUNICIPAL DE CUITEGI</w:t>
            </w:r>
          </w:p>
          <w:p w14:paraId="7833461E" w14:textId="77777777" w:rsidR="008D5FB3" w:rsidRPr="00945024" w:rsidRDefault="008D5FB3" w:rsidP="008D5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5024">
              <w:rPr>
                <w:rFonts w:ascii="Times New Roman" w:hAnsi="Times New Roman" w:cs="Times New Roman"/>
                <w:sz w:val="28"/>
              </w:rPr>
              <w:t>PODER EXECUTIVO</w:t>
            </w:r>
          </w:p>
          <w:p w14:paraId="6215F6FD" w14:textId="77777777" w:rsidR="008D5FB3" w:rsidRPr="00945024" w:rsidRDefault="008D5FB3" w:rsidP="008D5FB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45024">
              <w:rPr>
                <w:rFonts w:ascii="Times New Roman" w:hAnsi="Times New Roman" w:cs="Times New Roman"/>
                <w:sz w:val="18"/>
              </w:rPr>
              <w:t xml:space="preserve">PREFEITO </w:t>
            </w:r>
            <w:r w:rsidRPr="00945024">
              <w:rPr>
                <w:rFonts w:ascii="Times New Roman" w:hAnsi="Times New Roman" w:cs="Times New Roman"/>
                <w:b/>
                <w:sz w:val="18"/>
              </w:rPr>
              <w:t>GERALDO ALVES SERAFIM</w:t>
            </w:r>
          </w:p>
          <w:p w14:paraId="7FB13F1E" w14:textId="77777777" w:rsidR="008D5FB3" w:rsidRPr="00945024" w:rsidRDefault="008D5FB3" w:rsidP="008D5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F61BA" w14:textId="77777777" w:rsidR="008D5FB3" w:rsidRPr="00945024" w:rsidRDefault="008D5FB3" w:rsidP="008D5FB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45024">
              <w:rPr>
                <w:rFonts w:ascii="Times New Roman" w:hAnsi="Times New Roman" w:cs="Times New Roman"/>
                <w:b/>
                <w:sz w:val="18"/>
              </w:rPr>
              <w:t>DIÁRIO OFICIAL DO MUNICÍPIO</w:t>
            </w:r>
          </w:p>
          <w:p w14:paraId="27E4F1EA" w14:textId="2EA5C6F1" w:rsidR="008D5FB3" w:rsidRPr="00945024" w:rsidRDefault="00B37A28" w:rsidP="008D5FB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DIÇÃO Nº 114</w:t>
            </w:r>
            <w:r w:rsidR="00860D6E">
              <w:rPr>
                <w:rFonts w:ascii="Times New Roman" w:hAnsi="Times New Roman" w:cs="Times New Roman"/>
                <w:b/>
                <w:sz w:val="18"/>
              </w:rPr>
              <w:t xml:space="preserve"> – OUT</w:t>
            </w:r>
            <w:r w:rsidR="008D5FB3">
              <w:rPr>
                <w:rFonts w:ascii="Times New Roman" w:hAnsi="Times New Roman" w:cs="Times New Roman"/>
                <w:b/>
                <w:sz w:val="18"/>
              </w:rPr>
              <w:t>/2024</w:t>
            </w:r>
          </w:p>
          <w:p w14:paraId="5520629E" w14:textId="26CC325D" w:rsidR="00104B41" w:rsidRPr="00D446B8" w:rsidRDefault="00B37A28" w:rsidP="00D446B8">
            <w:pPr>
              <w:pStyle w:val="NormalWe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CUITEGI/PB, QUINTA-FEIRA, 03</w:t>
            </w:r>
            <w:r w:rsidR="00860D6E">
              <w:rPr>
                <w:rFonts w:ascii="Times New Roman" w:hAnsi="Times New Roman" w:cs="Times New Roman"/>
                <w:b/>
                <w:sz w:val="16"/>
              </w:rPr>
              <w:t xml:space="preserve"> DE OUTU</w:t>
            </w:r>
            <w:r w:rsidR="005E49BA">
              <w:rPr>
                <w:rFonts w:ascii="Times New Roman" w:hAnsi="Times New Roman" w:cs="Times New Roman"/>
                <w:b/>
                <w:sz w:val="16"/>
              </w:rPr>
              <w:t>BR</w:t>
            </w:r>
            <w:r w:rsidR="008D5FB3">
              <w:rPr>
                <w:rFonts w:ascii="Times New Roman" w:hAnsi="Times New Roman" w:cs="Times New Roman"/>
                <w:b/>
                <w:sz w:val="16"/>
              </w:rPr>
              <w:t>O DE 2024</w:t>
            </w:r>
          </w:p>
          <w:p w14:paraId="21B3D8D2" w14:textId="504E1798" w:rsidR="00104B41" w:rsidRPr="00174684" w:rsidRDefault="00860D6E" w:rsidP="00104B41">
            <w:pPr>
              <w:pStyle w:val="NormalWeb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EEC008D" wp14:editId="24190148">
                      <wp:simplePos x="0" y="0"/>
                      <wp:positionH relativeFrom="column">
                        <wp:posOffset>84986</wp:posOffset>
                      </wp:positionH>
                      <wp:positionV relativeFrom="paragraph">
                        <wp:posOffset>166247</wp:posOffset>
                      </wp:positionV>
                      <wp:extent cx="3056890" cy="4940300"/>
                      <wp:effectExtent l="0" t="0" r="29210" b="317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6890" cy="4940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1B6A64" id="Conector reto 3" o:spid="_x0000_s1026" style="position:absolute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3.1pt" to="247.4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F87604E" wp14:editId="099FFF46">
                      <wp:simplePos x="0" y="0"/>
                      <wp:positionH relativeFrom="column">
                        <wp:posOffset>84986</wp:posOffset>
                      </wp:positionH>
                      <wp:positionV relativeFrom="paragraph">
                        <wp:posOffset>166246</wp:posOffset>
                      </wp:positionV>
                      <wp:extent cx="3057098" cy="4940489"/>
                      <wp:effectExtent l="0" t="0" r="29210" b="317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098" cy="49404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7BC56" id="Conector reto 2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3.1pt" to="247.4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" strokecolor="black [3040]"/>
                  </w:pict>
                </mc:Fallback>
              </mc:AlternateContent>
            </w:r>
          </w:p>
        </w:tc>
      </w:tr>
    </w:tbl>
    <w:p w14:paraId="520E27D9" w14:textId="171E1DA6" w:rsidR="001B0951" w:rsidRDefault="00AE6ABB" w:rsidP="001B0951">
      <w:pPr>
        <w:spacing w:after="0"/>
        <w:jc w:val="center"/>
        <w:rPr>
          <w:rFonts w:ascii="Times New Roman" w:hAnsi="Times New Roman" w:cs="Times New Roman"/>
          <w:sz w:val="4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902B0" wp14:editId="1400F02E">
                <wp:simplePos x="0" y="0"/>
                <wp:positionH relativeFrom="column">
                  <wp:posOffset>292735</wp:posOffset>
                </wp:positionH>
                <wp:positionV relativeFrom="paragraph">
                  <wp:posOffset>27940</wp:posOffset>
                </wp:positionV>
                <wp:extent cx="647065" cy="629920"/>
                <wp:effectExtent l="6985" t="5080" r="12700" b="12700"/>
                <wp:wrapNone/>
                <wp:docPr id="5" name="AutoShape 2" descr="CUITEG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629920"/>
                        </a:xfrm>
                        <a:prstGeom prst="flowChartProcess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3F71" id="AutoShape 2" o:spid="_x0000_s1026" type="#_x0000_t109" alt="CUITEGI" style="position:absolute;margin-left:23.05pt;margin-top:2.2pt;width:50.9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" strokecolor="white [3212]">
                <v:fill r:id="rId9" o:title="CUITEGI" recolor="t" type="frame"/>
              </v:shape>
            </w:pict>
          </mc:Fallback>
        </mc:AlternateContent>
      </w:r>
      <w:r w:rsidR="00EF5D6A">
        <w:rPr>
          <w:rFonts w:ascii="Times New Roman" w:hAnsi="Times New Roman" w:cs="Times New Roman"/>
          <w:sz w:val="48"/>
        </w:rPr>
        <w:t>ATOS DO PODER EXECUTIVO</w:t>
      </w:r>
    </w:p>
    <w:p w14:paraId="741E642F" w14:textId="64BEB1FF" w:rsidR="00183BCC" w:rsidRDefault="00183BCC" w:rsidP="003E7185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02BF6F03" w14:textId="0569E32E" w:rsidR="00F970DD" w:rsidRDefault="00F970DD" w:rsidP="003E7185">
      <w:pPr>
        <w:spacing w:after="0" w:line="240" w:lineRule="auto"/>
        <w:rPr>
          <w:rFonts w:ascii="Times New Roman" w:hAnsi="Times New Roman" w:cs="Times New Roman"/>
          <w:sz w:val="16"/>
        </w:rPr>
      </w:pPr>
    </w:p>
    <w:sectPr w:rsidR="00F970DD" w:rsidSect="005F4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C81F" w14:textId="77777777" w:rsidR="008B45F7" w:rsidRDefault="008B45F7" w:rsidP="001B0951">
      <w:pPr>
        <w:spacing w:after="0" w:line="240" w:lineRule="auto"/>
      </w:pPr>
      <w:r>
        <w:separator/>
      </w:r>
    </w:p>
  </w:endnote>
  <w:endnote w:type="continuationSeparator" w:id="0">
    <w:p w14:paraId="4E8D63AB" w14:textId="77777777" w:rsidR="008B45F7" w:rsidRDefault="008B45F7" w:rsidP="001B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6610" w14:textId="77777777" w:rsidR="008B45F7" w:rsidRDefault="008B45F7" w:rsidP="001B0951">
      <w:pPr>
        <w:spacing w:after="0" w:line="240" w:lineRule="auto"/>
      </w:pPr>
      <w:r>
        <w:separator/>
      </w:r>
    </w:p>
  </w:footnote>
  <w:footnote w:type="continuationSeparator" w:id="0">
    <w:p w14:paraId="7C0F9B6D" w14:textId="77777777" w:rsidR="008B45F7" w:rsidRDefault="008B45F7" w:rsidP="001B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01459"/>
    <w:multiLevelType w:val="hybridMultilevel"/>
    <w:tmpl w:val="9C668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A4"/>
    <w:rsid w:val="0000395E"/>
    <w:rsid w:val="00003BB0"/>
    <w:rsid w:val="00003EC9"/>
    <w:rsid w:val="00004D5F"/>
    <w:rsid w:val="00006519"/>
    <w:rsid w:val="00007D05"/>
    <w:rsid w:val="00012CD5"/>
    <w:rsid w:val="00013AF1"/>
    <w:rsid w:val="00016B8E"/>
    <w:rsid w:val="00016D8B"/>
    <w:rsid w:val="00016EB5"/>
    <w:rsid w:val="00016EF1"/>
    <w:rsid w:val="000179B8"/>
    <w:rsid w:val="00017AE6"/>
    <w:rsid w:val="0002376D"/>
    <w:rsid w:val="000243E2"/>
    <w:rsid w:val="00024EE4"/>
    <w:rsid w:val="0002503D"/>
    <w:rsid w:val="00025F9A"/>
    <w:rsid w:val="0002717D"/>
    <w:rsid w:val="000278A0"/>
    <w:rsid w:val="00027CDC"/>
    <w:rsid w:val="000303A5"/>
    <w:rsid w:val="00031D1E"/>
    <w:rsid w:val="00035FE7"/>
    <w:rsid w:val="0003670B"/>
    <w:rsid w:val="000412C2"/>
    <w:rsid w:val="000419B2"/>
    <w:rsid w:val="00042FAE"/>
    <w:rsid w:val="00043379"/>
    <w:rsid w:val="00044FAD"/>
    <w:rsid w:val="00045B87"/>
    <w:rsid w:val="000468BB"/>
    <w:rsid w:val="00050112"/>
    <w:rsid w:val="00050CE5"/>
    <w:rsid w:val="00052C2F"/>
    <w:rsid w:val="0005389A"/>
    <w:rsid w:val="00054831"/>
    <w:rsid w:val="000553C2"/>
    <w:rsid w:val="00056179"/>
    <w:rsid w:val="0005622D"/>
    <w:rsid w:val="00057F5A"/>
    <w:rsid w:val="000621D6"/>
    <w:rsid w:val="00062CDD"/>
    <w:rsid w:val="00065D89"/>
    <w:rsid w:val="000708DE"/>
    <w:rsid w:val="00070ACA"/>
    <w:rsid w:val="0007397F"/>
    <w:rsid w:val="00076AB7"/>
    <w:rsid w:val="00090364"/>
    <w:rsid w:val="00094077"/>
    <w:rsid w:val="00094F5E"/>
    <w:rsid w:val="000950AE"/>
    <w:rsid w:val="000962CA"/>
    <w:rsid w:val="000A15E4"/>
    <w:rsid w:val="000A3485"/>
    <w:rsid w:val="000A357C"/>
    <w:rsid w:val="000A4666"/>
    <w:rsid w:val="000A60FF"/>
    <w:rsid w:val="000A6544"/>
    <w:rsid w:val="000A7ACE"/>
    <w:rsid w:val="000B14FF"/>
    <w:rsid w:val="000B29E8"/>
    <w:rsid w:val="000B370A"/>
    <w:rsid w:val="000B406E"/>
    <w:rsid w:val="000B4F73"/>
    <w:rsid w:val="000B59EB"/>
    <w:rsid w:val="000B7341"/>
    <w:rsid w:val="000C03C4"/>
    <w:rsid w:val="000C04AC"/>
    <w:rsid w:val="000C14D9"/>
    <w:rsid w:val="000C1CD4"/>
    <w:rsid w:val="000C208E"/>
    <w:rsid w:val="000C2227"/>
    <w:rsid w:val="000C2831"/>
    <w:rsid w:val="000C2AB9"/>
    <w:rsid w:val="000C3E2C"/>
    <w:rsid w:val="000C49B9"/>
    <w:rsid w:val="000C5361"/>
    <w:rsid w:val="000C700F"/>
    <w:rsid w:val="000D08E4"/>
    <w:rsid w:val="000D642F"/>
    <w:rsid w:val="000D6827"/>
    <w:rsid w:val="000D76EA"/>
    <w:rsid w:val="000D7741"/>
    <w:rsid w:val="000E297A"/>
    <w:rsid w:val="000E2B1F"/>
    <w:rsid w:val="000E6842"/>
    <w:rsid w:val="000E6A15"/>
    <w:rsid w:val="000F20F7"/>
    <w:rsid w:val="00102A39"/>
    <w:rsid w:val="001049F7"/>
    <w:rsid w:val="00104B41"/>
    <w:rsid w:val="00106625"/>
    <w:rsid w:val="00107C79"/>
    <w:rsid w:val="00112ED8"/>
    <w:rsid w:val="001143FF"/>
    <w:rsid w:val="0011556E"/>
    <w:rsid w:val="00117745"/>
    <w:rsid w:val="001201EF"/>
    <w:rsid w:val="00123E1D"/>
    <w:rsid w:val="0012543E"/>
    <w:rsid w:val="00125AA4"/>
    <w:rsid w:val="00126256"/>
    <w:rsid w:val="00127C0C"/>
    <w:rsid w:val="001300EC"/>
    <w:rsid w:val="00132805"/>
    <w:rsid w:val="00134384"/>
    <w:rsid w:val="00134593"/>
    <w:rsid w:val="00134914"/>
    <w:rsid w:val="00135AFD"/>
    <w:rsid w:val="00137EFF"/>
    <w:rsid w:val="00141001"/>
    <w:rsid w:val="001461B4"/>
    <w:rsid w:val="0015530D"/>
    <w:rsid w:val="00155AC5"/>
    <w:rsid w:val="00160730"/>
    <w:rsid w:val="00162FBB"/>
    <w:rsid w:val="00163E4C"/>
    <w:rsid w:val="001652B8"/>
    <w:rsid w:val="00166A73"/>
    <w:rsid w:val="001716EE"/>
    <w:rsid w:val="00172CBE"/>
    <w:rsid w:val="00173636"/>
    <w:rsid w:val="00174684"/>
    <w:rsid w:val="0017477E"/>
    <w:rsid w:val="00174D52"/>
    <w:rsid w:val="00175CE1"/>
    <w:rsid w:val="0017710F"/>
    <w:rsid w:val="00177BDE"/>
    <w:rsid w:val="00183BCC"/>
    <w:rsid w:val="00183C01"/>
    <w:rsid w:val="001840AF"/>
    <w:rsid w:val="0018729C"/>
    <w:rsid w:val="00190188"/>
    <w:rsid w:val="00190464"/>
    <w:rsid w:val="001957DA"/>
    <w:rsid w:val="001975F2"/>
    <w:rsid w:val="001978DD"/>
    <w:rsid w:val="001A1FCB"/>
    <w:rsid w:val="001A273D"/>
    <w:rsid w:val="001A5D62"/>
    <w:rsid w:val="001A610A"/>
    <w:rsid w:val="001B0951"/>
    <w:rsid w:val="001B22DA"/>
    <w:rsid w:val="001B3E1D"/>
    <w:rsid w:val="001B3E81"/>
    <w:rsid w:val="001B40B6"/>
    <w:rsid w:val="001B6212"/>
    <w:rsid w:val="001C2BD4"/>
    <w:rsid w:val="001C3AB8"/>
    <w:rsid w:val="001C3C53"/>
    <w:rsid w:val="001C4001"/>
    <w:rsid w:val="001C4163"/>
    <w:rsid w:val="001C4634"/>
    <w:rsid w:val="001C48A2"/>
    <w:rsid w:val="001C6A01"/>
    <w:rsid w:val="001C73D3"/>
    <w:rsid w:val="001D1323"/>
    <w:rsid w:val="001D51CD"/>
    <w:rsid w:val="001D66D5"/>
    <w:rsid w:val="001D7303"/>
    <w:rsid w:val="001D7CBD"/>
    <w:rsid w:val="001E01E2"/>
    <w:rsid w:val="001E0409"/>
    <w:rsid w:val="001E1419"/>
    <w:rsid w:val="001E1935"/>
    <w:rsid w:val="001E21ED"/>
    <w:rsid w:val="001E2A1F"/>
    <w:rsid w:val="001E5222"/>
    <w:rsid w:val="001E59AF"/>
    <w:rsid w:val="001E7E91"/>
    <w:rsid w:val="001F262F"/>
    <w:rsid w:val="001F3479"/>
    <w:rsid w:val="001F57B2"/>
    <w:rsid w:val="001F7F0E"/>
    <w:rsid w:val="002004A1"/>
    <w:rsid w:val="0020071F"/>
    <w:rsid w:val="002018B0"/>
    <w:rsid w:val="00201B34"/>
    <w:rsid w:val="0020214E"/>
    <w:rsid w:val="0020319E"/>
    <w:rsid w:val="002052B6"/>
    <w:rsid w:val="00205DAA"/>
    <w:rsid w:val="0020676C"/>
    <w:rsid w:val="002103F0"/>
    <w:rsid w:val="002110EC"/>
    <w:rsid w:val="0021292A"/>
    <w:rsid w:val="0021586D"/>
    <w:rsid w:val="002167F7"/>
    <w:rsid w:val="00217415"/>
    <w:rsid w:val="00217C60"/>
    <w:rsid w:val="00223DB7"/>
    <w:rsid w:val="002240A1"/>
    <w:rsid w:val="002260E4"/>
    <w:rsid w:val="00226288"/>
    <w:rsid w:val="0022656C"/>
    <w:rsid w:val="00230270"/>
    <w:rsid w:val="00233590"/>
    <w:rsid w:val="00233807"/>
    <w:rsid w:val="00235558"/>
    <w:rsid w:val="00236075"/>
    <w:rsid w:val="00240F9A"/>
    <w:rsid w:val="00241A7E"/>
    <w:rsid w:val="00241F4E"/>
    <w:rsid w:val="00244793"/>
    <w:rsid w:val="00244C69"/>
    <w:rsid w:val="002472BB"/>
    <w:rsid w:val="002502A7"/>
    <w:rsid w:val="00250DC5"/>
    <w:rsid w:val="00251EAF"/>
    <w:rsid w:val="00252061"/>
    <w:rsid w:val="0025710B"/>
    <w:rsid w:val="00257B0F"/>
    <w:rsid w:val="00257B95"/>
    <w:rsid w:val="00262637"/>
    <w:rsid w:val="0026304F"/>
    <w:rsid w:val="00264F2F"/>
    <w:rsid w:val="002668A8"/>
    <w:rsid w:val="002676BA"/>
    <w:rsid w:val="00270E99"/>
    <w:rsid w:val="0027131B"/>
    <w:rsid w:val="00274857"/>
    <w:rsid w:val="00276A08"/>
    <w:rsid w:val="00276CBE"/>
    <w:rsid w:val="00277F59"/>
    <w:rsid w:val="00280A70"/>
    <w:rsid w:val="00280EFB"/>
    <w:rsid w:val="00281962"/>
    <w:rsid w:val="002857D3"/>
    <w:rsid w:val="00286469"/>
    <w:rsid w:val="00286CD4"/>
    <w:rsid w:val="00290322"/>
    <w:rsid w:val="002912A9"/>
    <w:rsid w:val="00292686"/>
    <w:rsid w:val="00292E24"/>
    <w:rsid w:val="00293E50"/>
    <w:rsid w:val="00296B7A"/>
    <w:rsid w:val="00296FBF"/>
    <w:rsid w:val="002A4391"/>
    <w:rsid w:val="002A5382"/>
    <w:rsid w:val="002A6374"/>
    <w:rsid w:val="002B067E"/>
    <w:rsid w:val="002B10C9"/>
    <w:rsid w:val="002B3741"/>
    <w:rsid w:val="002C09F6"/>
    <w:rsid w:val="002C2993"/>
    <w:rsid w:val="002C3CE2"/>
    <w:rsid w:val="002C7483"/>
    <w:rsid w:val="002D0613"/>
    <w:rsid w:val="002D2259"/>
    <w:rsid w:val="002D238D"/>
    <w:rsid w:val="002D2CEF"/>
    <w:rsid w:val="002D3F99"/>
    <w:rsid w:val="002D5025"/>
    <w:rsid w:val="002D51FF"/>
    <w:rsid w:val="002D52CE"/>
    <w:rsid w:val="002D5FF3"/>
    <w:rsid w:val="002E06F9"/>
    <w:rsid w:val="002E3D88"/>
    <w:rsid w:val="002E460A"/>
    <w:rsid w:val="002E493B"/>
    <w:rsid w:val="002E5EC2"/>
    <w:rsid w:val="002E7353"/>
    <w:rsid w:val="002E7B50"/>
    <w:rsid w:val="002F0AB6"/>
    <w:rsid w:val="002F307E"/>
    <w:rsid w:val="002F36D2"/>
    <w:rsid w:val="002F52D8"/>
    <w:rsid w:val="002F5BDE"/>
    <w:rsid w:val="002F76A1"/>
    <w:rsid w:val="00301412"/>
    <w:rsid w:val="0030398B"/>
    <w:rsid w:val="00310AB3"/>
    <w:rsid w:val="00311458"/>
    <w:rsid w:val="0031744C"/>
    <w:rsid w:val="00317B45"/>
    <w:rsid w:val="003212B7"/>
    <w:rsid w:val="00326151"/>
    <w:rsid w:val="00330A58"/>
    <w:rsid w:val="00330E72"/>
    <w:rsid w:val="00331696"/>
    <w:rsid w:val="003319F5"/>
    <w:rsid w:val="00335639"/>
    <w:rsid w:val="00336E22"/>
    <w:rsid w:val="00343E89"/>
    <w:rsid w:val="00343F19"/>
    <w:rsid w:val="00346DF0"/>
    <w:rsid w:val="00347750"/>
    <w:rsid w:val="00347F4A"/>
    <w:rsid w:val="003515D2"/>
    <w:rsid w:val="00352E9B"/>
    <w:rsid w:val="00353EA2"/>
    <w:rsid w:val="00354ACC"/>
    <w:rsid w:val="0035749F"/>
    <w:rsid w:val="00364894"/>
    <w:rsid w:val="00365263"/>
    <w:rsid w:val="003708D7"/>
    <w:rsid w:val="00372DE6"/>
    <w:rsid w:val="00374648"/>
    <w:rsid w:val="0037641E"/>
    <w:rsid w:val="00377B16"/>
    <w:rsid w:val="003817F7"/>
    <w:rsid w:val="0038189D"/>
    <w:rsid w:val="00384A7B"/>
    <w:rsid w:val="003871FC"/>
    <w:rsid w:val="0039166D"/>
    <w:rsid w:val="003918BD"/>
    <w:rsid w:val="00391996"/>
    <w:rsid w:val="00394308"/>
    <w:rsid w:val="00395D85"/>
    <w:rsid w:val="00396AA4"/>
    <w:rsid w:val="003A0812"/>
    <w:rsid w:val="003A0CEB"/>
    <w:rsid w:val="003A19E9"/>
    <w:rsid w:val="003A2C12"/>
    <w:rsid w:val="003A6179"/>
    <w:rsid w:val="003B0090"/>
    <w:rsid w:val="003B0ADF"/>
    <w:rsid w:val="003B3236"/>
    <w:rsid w:val="003B33E2"/>
    <w:rsid w:val="003B57AE"/>
    <w:rsid w:val="003B682D"/>
    <w:rsid w:val="003B75F0"/>
    <w:rsid w:val="003B75F6"/>
    <w:rsid w:val="003B7B59"/>
    <w:rsid w:val="003C07EA"/>
    <w:rsid w:val="003C0908"/>
    <w:rsid w:val="003C129D"/>
    <w:rsid w:val="003C527A"/>
    <w:rsid w:val="003D0030"/>
    <w:rsid w:val="003D01BA"/>
    <w:rsid w:val="003D06F5"/>
    <w:rsid w:val="003D2B4D"/>
    <w:rsid w:val="003D3B39"/>
    <w:rsid w:val="003D4BDE"/>
    <w:rsid w:val="003D7ABF"/>
    <w:rsid w:val="003E0C8B"/>
    <w:rsid w:val="003E2224"/>
    <w:rsid w:val="003E46AF"/>
    <w:rsid w:val="003E48C7"/>
    <w:rsid w:val="003E6365"/>
    <w:rsid w:val="003E7185"/>
    <w:rsid w:val="003F05FC"/>
    <w:rsid w:val="003F172A"/>
    <w:rsid w:val="003F2CF0"/>
    <w:rsid w:val="003F3DD9"/>
    <w:rsid w:val="003F661B"/>
    <w:rsid w:val="004005A0"/>
    <w:rsid w:val="00401F12"/>
    <w:rsid w:val="00402152"/>
    <w:rsid w:val="00403BB6"/>
    <w:rsid w:val="00403C1D"/>
    <w:rsid w:val="00404401"/>
    <w:rsid w:val="00404D3B"/>
    <w:rsid w:val="004053F3"/>
    <w:rsid w:val="00405DDD"/>
    <w:rsid w:val="00410AFF"/>
    <w:rsid w:val="00413450"/>
    <w:rsid w:val="00414263"/>
    <w:rsid w:val="004153AB"/>
    <w:rsid w:val="004178E7"/>
    <w:rsid w:val="00420CA1"/>
    <w:rsid w:val="004279AF"/>
    <w:rsid w:val="00430E57"/>
    <w:rsid w:val="00433558"/>
    <w:rsid w:val="004348AE"/>
    <w:rsid w:val="00436ED6"/>
    <w:rsid w:val="00440771"/>
    <w:rsid w:val="00441408"/>
    <w:rsid w:val="00441773"/>
    <w:rsid w:val="00442D2D"/>
    <w:rsid w:val="00444D82"/>
    <w:rsid w:val="00445C17"/>
    <w:rsid w:val="004474ED"/>
    <w:rsid w:val="004475F5"/>
    <w:rsid w:val="00451805"/>
    <w:rsid w:val="0045245B"/>
    <w:rsid w:val="00453508"/>
    <w:rsid w:val="00454B05"/>
    <w:rsid w:val="004557E9"/>
    <w:rsid w:val="00455934"/>
    <w:rsid w:val="0046117C"/>
    <w:rsid w:val="00463932"/>
    <w:rsid w:val="00466E7F"/>
    <w:rsid w:val="00471DC4"/>
    <w:rsid w:val="00473591"/>
    <w:rsid w:val="00473A0B"/>
    <w:rsid w:val="004754A5"/>
    <w:rsid w:val="004755FF"/>
    <w:rsid w:val="00476EE0"/>
    <w:rsid w:val="00477AE8"/>
    <w:rsid w:val="00481BE9"/>
    <w:rsid w:val="004839A1"/>
    <w:rsid w:val="00486BD1"/>
    <w:rsid w:val="00490385"/>
    <w:rsid w:val="0049049E"/>
    <w:rsid w:val="00491622"/>
    <w:rsid w:val="004917FB"/>
    <w:rsid w:val="00492072"/>
    <w:rsid w:val="00492380"/>
    <w:rsid w:val="004929FB"/>
    <w:rsid w:val="004930EC"/>
    <w:rsid w:val="004935C9"/>
    <w:rsid w:val="00494028"/>
    <w:rsid w:val="0049559D"/>
    <w:rsid w:val="004955FC"/>
    <w:rsid w:val="0049745B"/>
    <w:rsid w:val="004978DD"/>
    <w:rsid w:val="004A0CCE"/>
    <w:rsid w:val="004A1096"/>
    <w:rsid w:val="004A177F"/>
    <w:rsid w:val="004A40B5"/>
    <w:rsid w:val="004A4816"/>
    <w:rsid w:val="004A5583"/>
    <w:rsid w:val="004A6E86"/>
    <w:rsid w:val="004B00DF"/>
    <w:rsid w:val="004B2418"/>
    <w:rsid w:val="004B5ED6"/>
    <w:rsid w:val="004B6B4B"/>
    <w:rsid w:val="004C00B7"/>
    <w:rsid w:val="004C019A"/>
    <w:rsid w:val="004C46C1"/>
    <w:rsid w:val="004C48FB"/>
    <w:rsid w:val="004D5853"/>
    <w:rsid w:val="004D6A2D"/>
    <w:rsid w:val="004E0109"/>
    <w:rsid w:val="004E0724"/>
    <w:rsid w:val="004E3D50"/>
    <w:rsid w:val="004E4647"/>
    <w:rsid w:val="004E71F6"/>
    <w:rsid w:val="004E731F"/>
    <w:rsid w:val="004F1C4B"/>
    <w:rsid w:val="004F6621"/>
    <w:rsid w:val="00500109"/>
    <w:rsid w:val="0050032C"/>
    <w:rsid w:val="00501268"/>
    <w:rsid w:val="00501819"/>
    <w:rsid w:val="005027EC"/>
    <w:rsid w:val="00502966"/>
    <w:rsid w:val="00504040"/>
    <w:rsid w:val="00505B88"/>
    <w:rsid w:val="00506824"/>
    <w:rsid w:val="0051097C"/>
    <w:rsid w:val="00512163"/>
    <w:rsid w:val="00514343"/>
    <w:rsid w:val="00515842"/>
    <w:rsid w:val="00515BD9"/>
    <w:rsid w:val="00515F20"/>
    <w:rsid w:val="00516754"/>
    <w:rsid w:val="00516D95"/>
    <w:rsid w:val="00520532"/>
    <w:rsid w:val="005212FF"/>
    <w:rsid w:val="00522DC2"/>
    <w:rsid w:val="005238ED"/>
    <w:rsid w:val="00524B0A"/>
    <w:rsid w:val="00524CA0"/>
    <w:rsid w:val="005268B4"/>
    <w:rsid w:val="005279F9"/>
    <w:rsid w:val="00527CF1"/>
    <w:rsid w:val="00534812"/>
    <w:rsid w:val="00535118"/>
    <w:rsid w:val="005367FE"/>
    <w:rsid w:val="00537A5A"/>
    <w:rsid w:val="00537EA1"/>
    <w:rsid w:val="0054073B"/>
    <w:rsid w:val="00552B74"/>
    <w:rsid w:val="005625D1"/>
    <w:rsid w:val="00563B4B"/>
    <w:rsid w:val="005667CE"/>
    <w:rsid w:val="00566CCC"/>
    <w:rsid w:val="00566F85"/>
    <w:rsid w:val="00567C1B"/>
    <w:rsid w:val="00571043"/>
    <w:rsid w:val="00571E7E"/>
    <w:rsid w:val="00572963"/>
    <w:rsid w:val="005741A2"/>
    <w:rsid w:val="00575107"/>
    <w:rsid w:val="00575461"/>
    <w:rsid w:val="005756F5"/>
    <w:rsid w:val="00581901"/>
    <w:rsid w:val="00587B78"/>
    <w:rsid w:val="0059120F"/>
    <w:rsid w:val="0059540E"/>
    <w:rsid w:val="00595E24"/>
    <w:rsid w:val="00596C5E"/>
    <w:rsid w:val="005973D7"/>
    <w:rsid w:val="005A1A3F"/>
    <w:rsid w:val="005A3456"/>
    <w:rsid w:val="005A3C93"/>
    <w:rsid w:val="005A4C70"/>
    <w:rsid w:val="005A6805"/>
    <w:rsid w:val="005A79A0"/>
    <w:rsid w:val="005B058A"/>
    <w:rsid w:val="005B58AD"/>
    <w:rsid w:val="005B68C1"/>
    <w:rsid w:val="005B6CF3"/>
    <w:rsid w:val="005B7269"/>
    <w:rsid w:val="005C00EC"/>
    <w:rsid w:val="005C4885"/>
    <w:rsid w:val="005D072D"/>
    <w:rsid w:val="005D18DB"/>
    <w:rsid w:val="005D5A47"/>
    <w:rsid w:val="005D5DD1"/>
    <w:rsid w:val="005E04E6"/>
    <w:rsid w:val="005E173C"/>
    <w:rsid w:val="005E1AEE"/>
    <w:rsid w:val="005E1D8A"/>
    <w:rsid w:val="005E1E7D"/>
    <w:rsid w:val="005E4258"/>
    <w:rsid w:val="005E49BA"/>
    <w:rsid w:val="005E5E34"/>
    <w:rsid w:val="005E6029"/>
    <w:rsid w:val="005E729D"/>
    <w:rsid w:val="005F03D0"/>
    <w:rsid w:val="005F436F"/>
    <w:rsid w:val="005F49C8"/>
    <w:rsid w:val="005F4D0B"/>
    <w:rsid w:val="005F6B34"/>
    <w:rsid w:val="00600B63"/>
    <w:rsid w:val="0060166B"/>
    <w:rsid w:val="00601BA4"/>
    <w:rsid w:val="00603A29"/>
    <w:rsid w:val="00603ACB"/>
    <w:rsid w:val="00605BA9"/>
    <w:rsid w:val="00610C88"/>
    <w:rsid w:val="00612B3E"/>
    <w:rsid w:val="00614D1B"/>
    <w:rsid w:val="00617C58"/>
    <w:rsid w:val="00617F6F"/>
    <w:rsid w:val="00620876"/>
    <w:rsid w:val="00630C9D"/>
    <w:rsid w:val="00633155"/>
    <w:rsid w:val="00635A10"/>
    <w:rsid w:val="006365EB"/>
    <w:rsid w:val="0063735A"/>
    <w:rsid w:val="00646BB6"/>
    <w:rsid w:val="00650D70"/>
    <w:rsid w:val="00651AF7"/>
    <w:rsid w:val="00653EF1"/>
    <w:rsid w:val="0065475B"/>
    <w:rsid w:val="0065689C"/>
    <w:rsid w:val="00656FAD"/>
    <w:rsid w:val="00661861"/>
    <w:rsid w:val="00663674"/>
    <w:rsid w:val="00664359"/>
    <w:rsid w:val="00665DA7"/>
    <w:rsid w:val="0067126F"/>
    <w:rsid w:val="006743B0"/>
    <w:rsid w:val="00675F1E"/>
    <w:rsid w:val="00676A12"/>
    <w:rsid w:val="00676B8F"/>
    <w:rsid w:val="00682C7A"/>
    <w:rsid w:val="00683D78"/>
    <w:rsid w:val="0068488E"/>
    <w:rsid w:val="00685E17"/>
    <w:rsid w:val="00687E4C"/>
    <w:rsid w:val="00690234"/>
    <w:rsid w:val="00691941"/>
    <w:rsid w:val="00693883"/>
    <w:rsid w:val="00693BF4"/>
    <w:rsid w:val="006941B9"/>
    <w:rsid w:val="00697DBD"/>
    <w:rsid w:val="006A0FF4"/>
    <w:rsid w:val="006A2361"/>
    <w:rsid w:val="006A34E1"/>
    <w:rsid w:val="006A55AD"/>
    <w:rsid w:val="006A78AF"/>
    <w:rsid w:val="006A7A04"/>
    <w:rsid w:val="006B0FBE"/>
    <w:rsid w:val="006B2B90"/>
    <w:rsid w:val="006B4467"/>
    <w:rsid w:val="006B589E"/>
    <w:rsid w:val="006B72C4"/>
    <w:rsid w:val="006C0BAE"/>
    <w:rsid w:val="006C115F"/>
    <w:rsid w:val="006C15F1"/>
    <w:rsid w:val="006C1EDE"/>
    <w:rsid w:val="006C2028"/>
    <w:rsid w:val="006C5886"/>
    <w:rsid w:val="006C6923"/>
    <w:rsid w:val="006C7FCA"/>
    <w:rsid w:val="006D2572"/>
    <w:rsid w:val="006D4ADC"/>
    <w:rsid w:val="006D64B6"/>
    <w:rsid w:val="006E393D"/>
    <w:rsid w:val="006F3AC9"/>
    <w:rsid w:val="006F6640"/>
    <w:rsid w:val="006F74B2"/>
    <w:rsid w:val="00700E50"/>
    <w:rsid w:val="00701027"/>
    <w:rsid w:val="007022C9"/>
    <w:rsid w:val="0070288B"/>
    <w:rsid w:val="00702E35"/>
    <w:rsid w:val="00703A71"/>
    <w:rsid w:val="00707BD3"/>
    <w:rsid w:val="007114F7"/>
    <w:rsid w:val="0071297A"/>
    <w:rsid w:val="00713A1C"/>
    <w:rsid w:val="0071494E"/>
    <w:rsid w:val="00715284"/>
    <w:rsid w:val="00720BC7"/>
    <w:rsid w:val="00723529"/>
    <w:rsid w:val="007257ED"/>
    <w:rsid w:val="00730A2A"/>
    <w:rsid w:val="007331D7"/>
    <w:rsid w:val="0073352B"/>
    <w:rsid w:val="007336B4"/>
    <w:rsid w:val="00733A1D"/>
    <w:rsid w:val="00734C5B"/>
    <w:rsid w:val="00735A2A"/>
    <w:rsid w:val="00737155"/>
    <w:rsid w:val="007375DC"/>
    <w:rsid w:val="007402E4"/>
    <w:rsid w:val="00741284"/>
    <w:rsid w:val="00745A29"/>
    <w:rsid w:val="007517CF"/>
    <w:rsid w:val="00752B76"/>
    <w:rsid w:val="007556DE"/>
    <w:rsid w:val="007563B8"/>
    <w:rsid w:val="00756F84"/>
    <w:rsid w:val="00757222"/>
    <w:rsid w:val="007574A2"/>
    <w:rsid w:val="0076041C"/>
    <w:rsid w:val="00760E2A"/>
    <w:rsid w:val="00762E51"/>
    <w:rsid w:val="00764B6B"/>
    <w:rsid w:val="0076526D"/>
    <w:rsid w:val="007662A8"/>
    <w:rsid w:val="00766EE5"/>
    <w:rsid w:val="0077336D"/>
    <w:rsid w:val="00774F73"/>
    <w:rsid w:val="007763B4"/>
    <w:rsid w:val="0077696B"/>
    <w:rsid w:val="00780F11"/>
    <w:rsid w:val="007810AC"/>
    <w:rsid w:val="007829DA"/>
    <w:rsid w:val="00783FDB"/>
    <w:rsid w:val="0078504A"/>
    <w:rsid w:val="0078569A"/>
    <w:rsid w:val="007900D6"/>
    <w:rsid w:val="007911F4"/>
    <w:rsid w:val="007927F5"/>
    <w:rsid w:val="00795028"/>
    <w:rsid w:val="00795A38"/>
    <w:rsid w:val="007962CD"/>
    <w:rsid w:val="007A065D"/>
    <w:rsid w:val="007A0FCF"/>
    <w:rsid w:val="007A2468"/>
    <w:rsid w:val="007A2485"/>
    <w:rsid w:val="007A2C7D"/>
    <w:rsid w:val="007A6083"/>
    <w:rsid w:val="007A7629"/>
    <w:rsid w:val="007A7DE5"/>
    <w:rsid w:val="007B011B"/>
    <w:rsid w:val="007B0692"/>
    <w:rsid w:val="007B06DD"/>
    <w:rsid w:val="007B1587"/>
    <w:rsid w:val="007B3398"/>
    <w:rsid w:val="007B3DCD"/>
    <w:rsid w:val="007B5D74"/>
    <w:rsid w:val="007B6FB4"/>
    <w:rsid w:val="007B7537"/>
    <w:rsid w:val="007C13AA"/>
    <w:rsid w:val="007C22BC"/>
    <w:rsid w:val="007C2883"/>
    <w:rsid w:val="007C312B"/>
    <w:rsid w:val="007C3236"/>
    <w:rsid w:val="007C3E14"/>
    <w:rsid w:val="007C595D"/>
    <w:rsid w:val="007C6CC6"/>
    <w:rsid w:val="007C7832"/>
    <w:rsid w:val="007D12F0"/>
    <w:rsid w:val="007D1CB6"/>
    <w:rsid w:val="007D28A5"/>
    <w:rsid w:val="007D2AAA"/>
    <w:rsid w:val="007D3596"/>
    <w:rsid w:val="007D481D"/>
    <w:rsid w:val="007D686B"/>
    <w:rsid w:val="007D73E9"/>
    <w:rsid w:val="007E07EF"/>
    <w:rsid w:val="007E0A5A"/>
    <w:rsid w:val="007E0A5B"/>
    <w:rsid w:val="007E10FA"/>
    <w:rsid w:val="007E113D"/>
    <w:rsid w:val="007E2E3E"/>
    <w:rsid w:val="007E3E2D"/>
    <w:rsid w:val="007E4585"/>
    <w:rsid w:val="007E4827"/>
    <w:rsid w:val="007E6DB8"/>
    <w:rsid w:val="007E7DDD"/>
    <w:rsid w:val="007E7F37"/>
    <w:rsid w:val="007F146C"/>
    <w:rsid w:val="007F1888"/>
    <w:rsid w:val="007F1F99"/>
    <w:rsid w:val="007F66FD"/>
    <w:rsid w:val="00802084"/>
    <w:rsid w:val="008020EB"/>
    <w:rsid w:val="00802B31"/>
    <w:rsid w:val="008041FE"/>
    <w:rsid w:val="008049A1"/>
    <w:rsid w:val="00805D69"/>
    <w:rsid w:val="00806B3C"/>
    <w:rsid w:val="00811E82"/>
    <w:rsid w:val="00812EDD"/>
    <w:rsid w:val="00814EE9"/>
    <w:rsid w:val="0081601C"/>
    <w:rsid w:val="008163C8"/>
    <w:rsid w:val="00816758"/>
    <w:rsid w:val="0081688B"/>
    <w:rsid w:val="00816949"/>
    <w:rsid w:val="00820919"/>
    <w:rsid w:val="008248C1"/>
    <w:rsid w:val="00825215"/>
    <w:rsid w:val="0082523E"/>
    <w:rsid w:val="008253D8"/>
    <w:rsid w:val="008266EC"/>
    <w:rsid w:val="00827708"/>
    <w:rsid w:val="00830508"/>
    <w:rsid w:val="00831C6D"/>
    <w:rsid w:val="00832AE4"/>
    <w:rsid w:val="008361AC"/>
    <w:rsid w:val="00836814"/>
    <w:rsid w:val="008370F2"/>
    <w:rsid w:val="00840E0F"/>
    <w:rsid w:val="00843294"/>
    <w:rsid w:val="00844B3A"/>
    <w:rsid w:val="0084659E"/>
    <w:rsid w:val="00847E7F"/>
    <w:rsid w:val="00851BE7"/>
    <w:rsid w:val="00851D8E"/>
    <w:rsid w:val="00853FFA"/>
    <w:rsid w:val="0085569D"/>
    <w:rsid w:val="008556B1"/>
    <w:rsid w:val="00855774"/>
    <w:rsid w:val="008575F0"/>
    <w:rsid w:val="00860D6E"/>
    <w:rsid w:val="00862748"/>
    <w:rsid w:val="00863748"/>
    <w:rsid w:val="00863BD1"/>
    <w:rsid w:val="00866A12"/>
    <w:rsid w:val="00867C5C"/>
    <w:rsid w:val="008737F9"/>
    <w:rsid w:val="00873CA8"/>
    <w:rsid w:val="008740E2"/>
    <w:rsid w:val="00874DFD"/>
    <w:rsid w:val="00877180"/>
    <w:rsid w:val="00877550"/>
    <w:rsid w:val="0088156D"/>
    <w:rsid w:val="0088389C"/>
    <w:rsid w:val="00883C2E"/>
    <w:rsid w:val="00887BA8"/>
    <w:rsid w:val="00887C0C"/>
    <w:rsid w:val="008918E5"/>
    <w:rsid w:val="008921C4"/>
    <w:rsid w:val="0089272F"/>
    <w:rsid w:val="00893460"/>
    <w:rsid w:val="00895F01"/>
    <w:rsid w:val="00897124"/>
    <w:rsid w:val="0089795A"/>
    <w:rsid w:val="008A20D1"/>
    <w:rsid w:val="008A3A98"/>
    <w:rsid w:val="008B2A20"/>
    <w:rsid w:val="008B37AF"/>
    <w:rsid w:val="008B3BE1"/>
    <w:rsid w:val="008B45F7"/>
    <w:rsid w:val="008B4710"/>
    <w:rsid w:val="008B5113"/>
    <w:rsid w:val="008B58C5"/>
    <w:rsid w:val="008B5E61"/>
    <w:rsid w:val="008C16D4"/>
    <w:rsid w:val="008C1C1E"/>
    <w:rsid w:val="008C389D"/>
    <w:rsid w:val="008C3C8E"/>
    <w:rsid w:val="008C4CF8"/>
    <w:rsid w:val="008C595C"/>
    <w:rsid w:val="008D06C9"/>
    <w:rsid w:val="008D3D4F"/>
    <w:rsid w:val="008D3E07"/>
    <w:rsid w:val="008D5FB3"/>
    <w:rsid w:val="008D7F8F"/>
    <w:rsid w:val="008E0F95"/>
    <w:rsid w:val="008E27A3"/>
    <w:rsid w:val="008E2B83"/>
    <w:rsid w:val="008E378B"/>
    <w:rsid w:val="008E4BE3"/>
    <w:rsid w:val="008E6407"/>
    <w:rsid w:val="008E652A"/>
    <w:rsid w:val="008E7087"/>
    <w:rsid w:val="008E7BC0"/>
    <w:rsid w:val="008F1846"/>
    <w:rsid w:val="008F205F"/>
    <w:rsid w:val="008F2759"/>
    <w:rsid w:val="008F2F42"/>
    <w:rsid w:val="008F366F"/>
    <w:rsid w:val="008F4C5A"/>
    <w:rsid w:val="008F5383"/>
    <w:rsid w:val="00900B0F"/>
    <w:rsid w:val="00904F14"/>
    <w:rsid w:val="00907076"/>
    <w:rsid w:val="00911DB5"/>
    <w:rsid w:val="0091265E"/>
    <w:rsid w:val="009135AA"/>
    <w:rsid w:val="00914F7F"/>
    <w:rsid w:val="00914F85"/>
    <w:rsid w:val="00915377"/>
    <w:rsid w:val="009167F5"/>
    <w:rsid w:val="00916FAF"/>
    <w:rsid w:val="0091720E"/>
    <w:rsid w:val="00917D9E"/>
    <w:rsid w:val="0092448E"/>
    <w:rsid w:val="00926B91"/>
    <w:rsid w:val="00930DA9"/>
    <w:rsid w:val="00937A8D"/>
    <w:rsid w:val="009407BE"/>
    <w:rsid w:val="00943CC7"/>
    <w:rsid w:val="00944423"/>
    <w:rsid w:val="00944AE8"/>
    <w:rsid w:val="00944C25"/>
    <w:rsid w:val="00945024"/>
    <w:rsid w:val="009458C6"/>
    <w:rsid w:val="00947903"/>
    <w:rsid w:val="009519EC"/>
    <w:rsid w:val="00953039"/>
    <w:rsid w:val="00953C82"/>
    <w:rsid w:val="0095494B"/>
    <w:rsid w:val="00954AE6"/>
    <w:rsid w:val="00954DBA"/>
    <w:rsid w:val="00954FE0"/>
    <w:rsid w:val="00955741"/>
    <w:rsid w:val="0096117C"/>
    <w:rsid w:val="00962156"/>
    <w:rsid w:val="009632B3"/>
    <w:rsid w:val="0096552B"/>
    <w:rsid w:val="009658A6"/>
    <w:rsid w:val="00971CEE"/>
    <w:rsid w:val="009756A5"/>
    <w:rsid w:val="009757B2"/>
    <w:rsid w:val="00975B10"/>
    <w:rsid w:val="0098041D"/>
    <w:rsid w:val="00980C31"/>
    <w:rsid w:val="009833AD"/>
    <w:rsid w:val="009837CE"/>
    <w:rsid w:val="00983E4F"/>
    <w:rsid w:val="00986875"/>
    <w:rsid w:val="00990B79"/>
    <w:rsid w:val="00990C05"/>
    <w:rsid w:val="009914CE"/>
    <w:rsid w:val="009933B1"/>
    <w:rsid w:val="00994409"/>
    <w:rsid w:val="009950C7"/>
    <w:rsid w:val="00995A86"/>
    <w:rsid w:val="00996C26"/>
    <w:rsid w:val="009A0E2E"/>
    <w:rsid w:val="009A331E"/>
    <w:rsid w:val="009A49BD"/>
    <w:rsid w:val="009A56B6"/>
    <w:rsid w:val="009B3C52"/>
    <w:rsid w:val="009B4771"/>
    <w:rsid w:val="009B53FF"/>
    <w:rsid w:val="009B7BDE"/>
    <w:rsid w:val="009C1E40"/>
    <w:rsid w:val="009C373D"/>
    <w:rsid w:val="009C45E2"/>
    <w:rsid w:val="009C51A1"/>
    <w:rsid w:val="009C6225"/>
    <w:rsid w:val="009C64CA"/>
    <w:rsid w:val="009D24CD"/>
    <w:rsid w:val="009D29F9"/>
    <w:rsid w:val="009D4A4A"/>
    <w:rsid w:val="009D629C"/>
    <w:rsid w:val="009D73AE"/>
    <w:rsid w:val="009F0D32"/>
    <w:rsid w:val="009F14D3"/>
    <w:rsid w:val="009F3BA0"/>
    <w:rsid w:val="009F46DD"/>
    <w:rsid w:val="009F5AC2"/>
    <w:rsid w:val="009F75AF"/>
    <w:rsid w:val="009F78AA"/>
    <w:rsid w:val="00A018FA"/>
    <w:rsid w:val="00A0252D"/>
    <w:rsid w:val="00A03204"/>
    <w:rsid w:val="00A03D02"/>
    <w:rsid w:val="00A049E9"/>
    <w:rsid w:val="00A10158"/>
    <w:rsid w:val="00A2224C"/>
    <w:rsid w:val="00A22561"/>
    <w:rsid w:val="00A23A1F"/>
    <w:rsid w:val="00A23A7B"/>
    <w:rsid w:val="00A25408"/>
    <w:rsid w:val="00A302A4"/>
    <w:rsid w:val="00A3269D"/>
    <w:rsid w:val="00A332C8"/>
    <w:rsid w:val="00A344CB"/>
    <w:rsid w:val="00A35E90"/>
    <w:rsid w:val="00A367FA"/>
    <w:rsid w:val="00A37228"/>
    <w:rsid w:val="00A376DC"/>
    <w:rsid w:val="00A411BE"/>
    <w:rsid w:val="00A43715"/>
    <w:rsid w:val="00A43765"/>
    <w:rsid w:val="00A45447"/>
    <w:rsid w:val="00A50A3D"/>
    <w:rsid w:val="00A5630F"/>
    <w:rsid w:val="00A565A2"/>
    <w:rsid w:val="00A57976"/>
    <w:rsid w:val="00A57B04"/>
    <w:rsid w:val="00A6151D"/>
    <w:rsid w:val="00A61E2C"/>
    <w:rsid w:val="00A64F74"/>
    <w:rsid w:val="00A65891"/>
    <w:rsid w:val="00A66323"/>
    <w:rsid w:val="00A668A5"/>
    <w:rsid w:val="00A700C8"/>
    <w:rsid w:val="00A71944"/>
    <w:rsid w:val="00A719C1"/>
    <w:rsid w:val="00A7353D"/>
    <w:rsid w:val="00A74FA6"/>
    <w:rsid w:val="00A7584B"/>
    <w:rsid w:val="00A76149"/>
    <w:rsid w:val="00A771B7"/>
    <w:rsid w:val="00A77981"/>
    <w:rsid w:val="00A86415"/>
    <w:rsid w:val="00A86784"/>
    <w:rsid w:val="00A878B2"/>
    <w:rsid w:val="00A9112D"/>
    <w:rsid w:val="00A9215E"/>
    <w:rsid w:val="00A92D7C"/>
    <w:rsid w:val="00A936C4"/>
    <w:rsid w:val="00A94BF2"/>
    <w:rsid w:val="00A976AA"/>
    <w:rsid w:val="00A97E6E"/>
    <w:rsid w:val="00AA01CB"/>
    <w:rsid w:val="00AA0B6E"/>
    <w:rsid w:val="00AA0F11"/>
    <w:rsid w:val="00AA1EB8"/>
    <w:rsid w:val="00AA2F6D"/>
    <w:rsid w:val="00AA4266"/>
    <w:rsid w:val="00AA461B"/>
    <w:rsid w:val="00AA5B73"/>
    <w:rsid w:val="00AA613E"/>
    <w:rsid w:val="00AA6D82"/>
    <w:rsid w:val="00AB054A"/>
    <w:rsid w:val="00AB083F"/>
    <w:rsid w:val="00AB0B61"/>
    <w:rsid w:val="00AB3D4A"/>
    <w:rsid w:val="00AB3D7F"/>
    <w:rsid w:val="00AB70F5"/>
    <w:rsid w:val="00AC14A0"/>
    <w:rsid w:val="00AC1742"/>
    <w:rsid w:val="00AC3491"/>
    <w:rsid w:val="00AC59FD"/>
    <w:rsid w:val="00AD1705"/>
    <w:rsid w:val="00AD1CF3"/>
    <w:rsid w:val="00AD257F"/>
    <w:rsid w:val="00AD3971"/>
    <w:rsid w:val="00AD3DB8"/>
    <w:rsid w:val="00AD6AD0"/>
    <w:rsid w:val="00AD719B"/>
    <w:rsid w:val="00AE0275"/>
    <w:rsid w:val="00AE0DC3"/>
    <w:rsid w:val="00AE1C8E"/>
    <w:rsid w:val="00AE2BA9"/>
    <w:rsid w:val="00AE654E"/>
    <w:rsid w:val="00AE6A38"/>
    <w:rsid w:val="00AE6ABB"/>
    <w:rsid w:val="00AF224B"/>
    <w:rsid w:val="00AF245D"/>
    <w:rsid w:val="00AF35AB"/>
    <w:rsid w:val="00AF365A"/>
    <w:rsid w:val="00AF4671"/>
    <w:rsid w:val="00AF497C"/>
    <w:rsid w:val="00AF7EC2"/>
    <w:rsid w:val="00B03166"/>
    <w:rsid w:val="00B04022"/>
    <w:rsid w:val="00B06A60"/>
    <w:rsid w:val="00B07096"/>
    <w:rsid w:val="00B118B4"/>
    <w:rsid w:val="00B13A92"/>
    <w:rsid w:val="00B13DC5"/>
    <w:rsid w:val="00B13E63"/>
    <w:rsid w:val="00B14B75"/>
    <w:rsid w:val="00B17B40"/>
    <w:rsid w:val="00B2281C"/>
    <w:rsid w:val="00B252BE"/>
    <w:rsid w:val="00B268BA"/>
    <w:rsid w:val="00B30699"/>
    <w:rsid w:val="00B30C40"/>
    <w:rsid w:val="00B3175C"/>
    <w:rsid w:val="00B336B8"/>
    <w:rsid w:val="00B33CBE"/>
    <w:rsid w:val="00B34080"/>
    <w:rsid w:val="00B348F8"/>
    <w:rsid w:val="00B34BCB"/>
    <w:rsid w:val="00B36568"/>
    <w:rsid w:val="00B37A28"/>
    <w:rsid w:val="00B42263"/>
    <w:rsid w:val="00B423DC"/>
    <w:rsid w:val="00B42CE5"/>
    <w:rsid w:val="00B43A2A"/>
    <w:rsid w:val="00B43FC3"/>
    <w:rsid w:val="00B44B34"/>
    <w:rsid w:val="00B505C0"/>
    <w:rsid w:val="00B52A08"/>
    <w:rsid w:val="00B568D1"/>
    <w:rsid w:val="00B56B53"/>
    <w:rsid w:val="00B57788"/>
    <w:rsid w:val="00B61028"/>
    <w:rsid w:val="00B62942"/>
    <w:rsid w:val="00B66DCF"/>
    <w:rsid w:val="00B7006C"/>
    <w:rsid w:val="00B712D6"/>
    <w:rsid w:val="00B755B0"/>
    <w:rsid w:val="00B83580"/>
    <w:rsid w:val="00B852B4"/>
    <w:rsid w:val="00B85671"/>
    <w:rsid w:val="00B95A1D"/>
    <w:rsid w:val="00BA0C97"/>
    <w:rsid w:val="00BA1C98"/>
    <w:rsid w:val="00BB0F2B"/>
    <w:rsid w:val="00BB14F1"/>
    <w:rsid w:val="00BB544B"/>
    <w:rsid w:val="00BB698E"/>
    <w:rsid w:val="00BC066B"/>
    <w:rsid w:val="00BC0CAA"/>
    <w:rsid w:val="00BC33FB"/>
    <w:rsid w:val="00BC4AC7"/>
    <w:rsid w:val="00BC4AFF"/>
    <w:rsid w:val="00BC69A3"/>
    <w:rsid w:val="00BC767C"/>
    <w:rsid w:val="00BD0C45"/>
    <w:rsid w:val="00BD74A3"/>
    <w:rsid w:val="00BE37AC"/>
    <w:rsid w:val="00BE4E89"/>
    <w:rsid w:val="00BE7190"/>
    <w:rsid w:val="00BF3C2F"/>
    <w:rsid w:val="00BF5326"/>
    <w:rsid w:val="00BF783B"/>
    <w:rsid w:val="00C01773"/>
    <w:rsid w:val="00C0496C"/>
    <w:rsid w:val="00C10CC2"/>
    <w:rsid w:val="00C11CD0"/>
    <w:rsid w:val="00C1376D"/>
    <w:rsid w:val="00C13FDE"/>
    <w:rsid w:val="00C1564B"/>
    <w:rsid w:val="00C15664"/>
    <w:rsid w:val="00C165EB"/>
    <w:rsid w:val="00C16D90"/>
    <w:rsid w:val="00C17152"/>
    <w:rsid w:val="00C206A4"/>
    <w:rsid w:val="00C218B3"/>
    <w:rsid w:val="00C24DE9"/>
    <w:rsid w:val="00C25F4F"/>
    <w:rsid w:val="00C27477"/>
    <w:rsid w:val="00C3091D"/>
    <w:rsid w:val="00C31C28"/>
    <w:rsid w:val="00C36402"/>
    <w:rsid w:val="00C36E2D"/>
    <w:rsid w:val="00C43BA5"/>
    <w:rsid w:val="00C45BA8"/>
    <w:rsid w:val="00C462A7"/>
    <w:rsid w:val="00C47642"/>
    <w:rsid w:val="00C478A2"/>
    <w:rsid w:val="00C5099F"/>
    <w:rsid w:val="00C50C4A"/>
    <w:rsid w:val="00C55966"/>
    <w:rsid w:val="00C56119"/>
    <w:rsid w:val="00C56E75"/>
    <w:rsid w:val="00C637E7"/>
    <w:rsid w:val="00C700D7"/>
    <w:rsid w:val="00C70B0C"/>
    <w:rsid w:val="00C715DD"/>
    <w:rsid w:val="00C72AFD"/>
    <w:rsid w:val="00C733C1"/>
    <w:rsid w:val="00C74E08"/>
    <w:rsid w:val="00C803C7"/>
    <w:rsid w:val="00C8183A"/>
    <w:rsid w:val="00C846F7"/>
    <w:rsid w:val="00C84783"/>
    <w:rsid w:val="00C85696"/>
    <w:rsid w:val="00C8705F"/>
    <w:rsid w:val="00C872D0"/>
    <w:rsid w:val="00C877B5"/>
    <w:rsid w:val="00C90416"/>
    <w:rsid w:val="00C91AFF"/>
    <w:rsid w:val="00C92F86"/>
    <w:rsid w:val="00C93134"/>
    <w:rsid w:val="00C93850"/>
    <w:rsid w:val="00CA0F65"/>
    <w:rsid w:val="00CA3042"/>
    <w:rsid w:val="00CA3EB0"/>
    <w:rsid w:val="00CA45DE"/>
    <w:rsid w:val="00CA5B6B"/>
    <w:rsid w:val="00CA6F4F"/>
    <w:rsid w:val="00CA6FC1"/>
    <w:rsid w:val="00CA7F0C"/>
    <w:rsid w:val="00CB02D3"/>
    <w:rsid w:val="00CB3725"/>
    <w:rsid w:val="00CB3A7F"/>
    <w:rsid w:val="00CB7909"/>
    <w:rsid w:val="00CC0B67"/>
    <w:rsid w:val="00CC53A6"/>
    <w:rsid w:val="00CC6A12"/>
    <w:rsid w:val="00CC71D2"/>
    <w:rsid w:val="00CC7AF7"/>
    <w:rsid w:val="00CD1A95"/>
    <w:rsid w:val="00CD2490"/>
    <w:rsid w:val="00CD24D2"/>
    <w:rsid w:val="00CD385E"/>
    <w:rsid w:val="00CD6C69"/>
    <w:rsid w:val="00CD704B"/>
    <w:rsid w:val="00CE54FA"/>
    <w:rsid w:val="00CE58F2"/>
    <w:rsid w:val="00CE6D91"/>
    <w:rsid w:val="00CF0218"/>
    <w:rsid w:val="00CF1F59"/>
    <w:rsid w:val="00CF23C3"/>
    <w:rsid w:val="00CF3B31"/>
    <w:rsid w:val="00CF4593"/>
    <w:rsid w:val="00CF47B6"/>
    <w:rsid w:val="00CF506C"/>
    <w:rsid w:val="00D009F5"/>
    <w:rsid w:val="00D02C34"/>
    <w:rsid w:val="00D05DD0"/>
    <w:rsid w:val="00D06814"/>
    <w:rsid w:val="00D10F89"/>
    <w:rsid w:val="00D117E8"/>
    <w:rsid w:val="00D12113"/>
    <w:rsid w:val="00D133F5"/>
    <w:rsid w:val="00D16424"/>
    <w:rsid w:val="00D24667"/>
    <w:rsid w:val="00D253EA"/>
    <w:rsid w:val="00D2767F"/>
    <w:rsid w:val="00D27E8E"/>
    <w:rsid w:val="00D3176F"/>
    <w:rsid w:val="00D31F1F"/>
    <w:rsid w:val="00D3545D"/>
    <w:rsid w:val="00D36DCE"/>
    <w:rsid w:val="00D40EA3"/>
    <w:rsid w:val="00D421CA"/>
    <w:rsid w:val="00D42736"/>
    <w:rsid w:val="00D43B6E"/>
    <w:rsid w:val="00D446B8"/>
    <w:rsid w:val="00D44E21"/>
    <w:rsid w:val="00D4500E"/>
    <w:rsid w:val="00D45DFB"/>
    <w:rsid w:val="00D47F70"/>
    <w:rsid w:val="00D510B6"/>
    <w:rsid w:val="00D568F6"/>
    <w:rsid w:val="00D56F59"/>
    <w:rsid w:val="00D573C5"/>
    <w:rsid w:val="00D57F38"/>
    <w:rsid w:val="00D612B7"/>
    <w:rsid w:val="00D63A5C"/>
    <w:rsid w:val="00D63CD1"/>
    <w:rsid w:val="00D64913"/>
    <w:rsid w:val="00D656CF"/>
    <w:rsid w:val="00D706A5"/>
    <w:rsid w:val="00D71D74"/>
    <w:rsid w:val="00D72B5A"/>
    <w:rsid w:val="00D75410"/>
    <w:rsid w:val="00D8065A"/>
    <w:rsid w:val="00D8072B"/>
    <w:rsid w:val="00D82CEC"/>
    <w:rsid w:val="00D866B5"/>
    <w:rsid w:val="00D87E01"/>
    <w:rsid w:val="00D91FA5"/>
    <w:rsid w:val="00D92513"/>
    <w:rsid w:val="00D93483"/>
    <w:rsid w:val="00D93CAB"/>
    <w:rsid w:val="00D960EA"/>
    <w:rsid w:val="00DA02A1"/>
    <w:rsid w:val="00DA2492"/>
    <w:rsid w:val="00DA3FE1"/>
    <w:rsid w:val="00DA4076"/>
    <w:rsid w:val="00DA4900"/>
    <w:rsid w:val="00DA4A21"/>
    <w:rsid w:val="00DA5D10"/>
    <w:rsid w:val="00DB00D5"/>
    <w:rsid w:val="00DB0ED2"/>
    <w:rsid w:val="00DB0EDD"/>
    <w:rsid w:val="00DB2272"/>
    <w:rsid w:val="00DB3676"/>
    <w:rsid w:val="00DB3DA0"/>
    <w:rsid w:val="00DB402E"/>
    <w:rsid w:val="00DB5FF3"/>
    <w:rsid w:val="00DC036A"/>
    <w:rsid w:val="00DC1048"/>
    <w:rsid w:val="00DC1612"/>
    <w:rsid w:val="00DC1C9B"/>
    <w:rsid w:val="00DC300B"/>
    <w:rsid w:val="00DC43A7"/>
    <w:rsid w:val="00DC46A9"/>
    <w:rsid w:val="00DC66E6"/>
    <w:rsid w:val="00DD0060"/>
    <w:rsid w:val="00DD0633"/>
    <w:rsid w:val="00DD17E8"/>
    <w:rsid w:val="00DD2937"/>
    <w:rsid w:val="00DD3512"/>
    <w:rsid w:val="00DD7428"/>
    <w:rsid w:val="00DD77E7"/>
    <w:rsid w:val="00DD7FB5"/>
    <w:rsid w:val="00DE3CB6"/>
    <w:rsid w:val="00DE435C"/>
    <w:rsid w:val="00DE4FC8"/>
    <w:rsid w:val="00DE59AF"/>
    <w:rsid w:val="00DE6079"/>
    <w:rsid w:val="00DE66BE"/>
    <w:rsid w:val="00DE71C5"/>
    <w:rsid w:val="00DF0626"/>
    <w:rsid w:val="00DF26EF"/>
    <w:rsid w:val="00DF282D"/>
    <w:rsid w:val="00DF3696"/>
    <w:rsid w:val="00DF55BC"/>
    <w:rsid w:val="00E008D7"/>
    <w:rsid w:val="00E00EBE"/>
    <w:rsid w:val="00E01225"/>
    <w:rsid w:val="00E01BAA"/>
    <w:rsid w:val="00E02F43"/>
    <w:rsid w:val="00E033F3"/>
    <w:rsid w:val="00E04014"/>
    <w:rsid w:val="00E04ED6"/>
    <w:rsid w:val="00E062C4"/>
    <w:rsid w:val="00E07B08"/>
    <w:rsid w:val="00E111C5"/>
    <w:rsid w:val="00E112D8"/>
    <w:rsid w:val="00E176B2"/>
    <w:rsid w:val="00E17C17"/>
    <w:rsid w:val="00E2373E"/>
    <w:rsid w:val="00E242BA"/>
    <w:rsid w:val="00E25716"/>
    <w:rsid w:val="00E2575F"/>
    <w:rsid w:val="00E30EDD"/>
    <w:rsid w:val="00E31004"/>
    <w:rsid w:val="00E31AB1"/>
    <w:rsid w:val="00E31E7F"/>
    <w:rsid w:val="00E348BD"/>
    <w:rsid w:val="00E350CF"/>
    <w:rsid w:val="00E3662C"/>
    <w:rsid w:val="00E37BE6"/>
    <w:rsid w:val="00E4311C"/>
    <w:rsid w:val="00E456D6"/>
    <w:rsid w:val="00E456EB"/>
    <w:rsid w:val="00E50E1D"/>
    <w:rsid w:val="00E53A00"/>
    <w:rsid w:val="00E55CC9"/>
    <w:rsid w:val="00E56D1F"/>
    <w:rsid w:val="00E5779B"/>
    <w:rsid w:val="00E60BC1"/>
    <w:rsid w:val="00E65EE3"/>
    <w:rsid w:val="00E65F5A"/>
    <w:rsid w:val="00E661B5"/>
    <w:rsid w:val="00E66F08"/>
    <w:rsid w:val="00E7231B"/>
    <w:rsid w:val="00E72D2A"/>
    <w:rsid w:val="00E74D2C"/>
    <w:rsid w:val="00E75DAD"/>
    <w:rsid w:val="00E761DA"/>
    <w:rsid w:val="00E7647A"/>
    <w:rsid w:val="00E76899"/>
    <w:rsid w:val="00E76B47"/>
    <w:rsid w:val="00E808DE"/>
    <w:rsid w:val="00E83307"/>
    <w:rsid w:val="00E87823"/>
    <w:rsid w:val="00E905A4"/>
    <w:rsid w:val="00E905AA"/>
    <w:rsid w:val="00E91FD8"/>
    <w:rsid w:val="00E92740"/>
    <w:rsid w:val="00EA266D"/>
    <w:rsid w:val="00EA30D2"/>
    <w:rsid w:val="00EB0725"/>
    <w:rsid w:val="00EB2FC1"/>
    <w:rsid w:val="00EB651B"/>
    <w:rsid w:val="00EC76C9"/>
    <w:rsid w:val="00ED0564"/>
    <w:rsid w:val="00ED11AC"/>
    <w:rsid w:val="00ED1A6B"/>
    <w:rsid w:val="00ED447B"/>
    <w:rsid w:val="00ED47A1"/>
    <w:rsid w:val="00ED55E3"/>
    <w:rsid w:val="00ED56C4"/>
    <w:rsid w:val="00EE1B1F"/>
    <w:rsid w:val="00EE1BEA"/>
    <w:rsid w:val="00EE2DF5"/>
    <w:rsid w:val="00EE346C"/>
    <w:rsid w:val="00EE4A61"/>
    <w:rsid w:val="00EF0DCD"/>
    <w:rsid w:val="00EF18F0"/>
    <w:rsid w:val="00EF358B"/>
    <w:rsid w:val="00EF417C"/>
    <w:rsid w:val="00EF4246"/>
    <w:rsid w:val="00EF5D6A"/>
    <w:rsid w:val="00EF61E9"/>
    <w:rsid w:val="00F0024C"/>
    <w:rsid w:val="00F00795"/>
    <w:rsid w:val="00F025D4"/>
    <w:rsid w:val="00F03CD3"/>
    <w:rsid w:val="00F03D6B"/>
    <w:rsid w:val="00F04606"/>
    <w:rsid w:val="00F064C7"/>
    <w:rsid w:val="00F06C5D"/>
    <w:rsid w:val="00F11314"/>
    <w:rsid w:val="00F12C29"/>
    <w:rsid w:val="00F17856"/>
    <w:rsid w:val="00F206AD"/>
    <w:rsid w:val="00F21D4D"/>
    <w:rsid w:val="00F22947"/>
    <w:rsid w:val="00F23F31"/>
    <w:rsid w:val="00F241A8"/>
    <w:rsid w:val="00F25171"/>
    <w:rsid w:val="00F252D7"/>
    <w:rsid w:val="00F27BE1"/>
    <w:rsid w:val="00F30089"/>
    <w:rsid w:val="00F3175C"/>
    <w:rsid w:val="00F33D56"/>
    <w:rsid w:val="00F34C66"/>
    <w:rsid w:val="00F352BA"/>
    <w:rsid w:val="00F377CA"/>
    <w:rsid w:val="00F377D0"/>
    <w:rsid w:val="00F42D59"/>
    <w:rsid w:val="00F4320C"/>
    <w:rsid w:val="00F439CD"/>
    <w:rsid w:val="00F45552"/>
    <w:rsid w:val="00F45CF1"/>
    <w:rsid w:val="00F54716"/>
    <w:rsid w:val="00F6746C"/>
    <w:rsid w:val="00F72198"/>
    <w:rsid w:val="00F726AB"/>
    <w:rsid w:val="00F75BBD"/>
    <w:rsid w:val="00F760E5"/>
    <w:rsid w:val="00F76A51"/>
    <w:rsid w:val="00F83381"/>
    <w:rsid w:val="00F85758"/>
    <w:rsid w:val="00F87668"/>
    <w:rsid w:val="00F87910"/>
    <w:rsid w:val="00F91881"/>
    <w:rsid w:val="00F920EC"/>
    <w:rsid w:val="00F9266B"/>
    <w:rsid w:val="00F962A3"/>
    <w:rsid w:val="00F970DD"/>
    <w:rsid w:val="00F9754D"/>
    <w:rsid w:val="00F975CB"/>
    <w:rsid w:val="00F9776E"/>
    <w:rsid w:val="00FA1639"/>
    <w:rsid w:val="00FA229C"/>
    <w:rsid w:val="00FA2EB7"/>
    <w:rsid w:val="00FA31E5"/>
    <w:rsid w:val="00FA3520"/>
    <w:rsid w:val="00FA46D3"/>
    <w:rsid w:val="00FA4B34"/>
    <w:rsid w:val="00FA4E06"/>
    <w:rsid w:val="00FA5C8F"/>
    <w:rsid w:val="00FA6D05"/>
    <w:rsid w:val="00FA7000"/>
    <w:rsid w:val="00FB0B9D"/>
    <w:rsid w:val="00FB4245"/>
    <w:rsid w:val="00FB46E6"/>
    <w:rsid w:val="00FB5521"/>
    <w:rsid w:val="00FB5ADC"/>
    <w:rsid w:val="00FB6A51"/>
    <w:rsid w:val="00FC0402"/>
    <w:rsid w:val="00FC0533"/>
    <w:rsid w:val="00FC0786"/>
    <w:rsid w:val="00FC3D38"/>
    <w:rsid w:val="00FC6A14"/>
    <w:rsid w:val="00FC6D2F"/>
    <w:rsid w:val="00FD2E39"/>
    <w:rsid w:val="00FD6141"/>
    <w:rsid w:val="00FD7C1D"/>
    <w:rsid w:val="00FD7FCC"/>
    <w:rsid w:val="00FE18FD"/>
    <w:rsid w:val="00FE2F19"/>
    <w:rsid w:val="00FE3BB7"/>
    <w:rsid w:val="00FE41F1"/>
    <w:rsid w:val="00FE5FCD"/>
    <w:rsid w:val="00FE7614"/>
    <w:rsid w:val="00FF0114"/>
    <w:rsid w:val="00FF0E61"/>
    <w:rsid w:val="00FF3874"/>
    <w:rsid w:val="00FF6206"/>
    <w:rsid w:val="00FF6A53"/>
    <w:rsid w:val="00FF6BD4"/>
    <w:rsid w:val="00FF7335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087B"/>
  <w15:docId w15:val="{402BB471-E445-4339-8795-7E8D830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5A"/>
  </w:style>
  <w:style w:type="paragraph" w:styleId="Ttulo1">
    <w:name w:val="heading 1"/>
    <w:basedOn w:val="Normal"/>
    <w:next w:val="Normal"/>
    <w:link w:val="Ttulo1Char"/>
    <w:uiPriority w:val="9"/>
    <w:qFormat/>
    <w:rsid w:val="00AF365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36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36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6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36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6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6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6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6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6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1B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B09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0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951"/>
  </w:style>
  <w:style w:type="paragraph" w:styleId="Rodap">
    <w:name w:val="footer"/>
    <w:basedOn w:val="Normal"/>
    <w:link w:val="RodapChar"/>
    <w:uiPriority w:val="99"/>
    <w:unhideWhenUsed/>
    <w:rsid w:val="001B0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951"/>
  </w:style>
  <w:style w:type="paragraph" w:styleId="NormalWeb">
    <w:name w:val="Normal (Web)"/>
    <w:basedOn w:val="Normal"/>
    <w:uiPriority w:val="99"/>
    <w:unhideWhenUsed/>
    <w:rsid w:val="000B370A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paragraph" w:customStyle="1" w:styleId="rodape">
    <w:name w:val="rodape"/>
    <w:basedOn w:val="Normal"/>
    <w:rsid w:val="000B370A"/>
    <w:pPr>
      <w:pageBreakBefore/>
      <w:spacing w:after="0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AF365A"/>
    <w:pPr>
      <w:spacing w:after="0" w:line="240" w:lineRule="auto"/>
    </w:pPr>
  </w:style>
  <w:style w:type="character" w:styleId="Hyperlink">
    <w:name w:val="Hyperlink"/>
    <w:uiPriority w:val="99"/>
    <w:unhideWhenUsed/>
    <w:rsid w:val="000B370A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0B370A"/>
  </w:style>
  <w:style w:type="paragraph" w:customStyle="1" w:styleId="Default">
    <w:name w:val="Default"/>
    <w:rsid w:val="00200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paco1">
    <w:name w:val="espaco1"/>
    <w:basedOn w:val="Normal"/>
    <w:rsid w:val="00262637"/>
    <w:pPr>
      <w:spacing w:after="0" w:line="240" w:lineRule="auto"/>
      <w:ind w:firstLine="300"/>
      <w:jc w:val="both"/>
    </w:pPr>
    <w:rPr>
      <w:rFonts w:ascii="Courier New" w:eastAsia="Times New Roman" w:hAnsi="Courier New" w:cs="Courier New"/>
      <w:color w:val="000000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CA3EB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CA3EB0"/>
    <w:rPr>
      <w:rFonts w:ascii="Times New Roman" w:eastAsia="Times New Roman" w:hAnsi="Times New Roman" w:cs="Times New Roman"/>
      <w:b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00E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00E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523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F36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AF365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Refdecomentrio">
    <w:name w:val="annotation reference"/>
    <w:uiPriority w:val="99"/>
    <w:semiHidden/>
    <w:unhideWhenUsed/>
    <w:rsid w:val="00D4500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1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1D7"/>
  </w:style>
  <w:style w:type="character" w:customStyle="1" w:styleId="Ttulo5Char">
    <w:name w:val="Título 5 Char"/>
    <w:basedOn w:val="Fontepargpadro"/>
    <w:link w:val="Ttulo5"/>
    <w:uiPriority w:val="9"/>
    <w:rsid w:val="00AF365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F365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365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365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65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65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65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65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AF365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F365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6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F365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AF365A"/>
    <w:rPr>
      <w:b/>
      <w:bCs/>
    </w:rPr>
  </w:style>
  <w:style w:type="character" w:styleId="nfase">
    <w:name w:val="Emphasis"/>
    <w:basedOn w:val="Fontepargpadro"/>
    <w:uiPriority w:val="20"/>
    <w:qFormat/>
    <w:rsid w:val="00AF365A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AF365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AF365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65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65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AF365A"/>
    <w:rPr>
      <w:i/>
      <w:iCs/>
    </w:rPr>
  </w:style>
  <w:style w:type="character" w:styleId="nfaseIntensa">
    <w:name w:val="Intense Emphasis"/>
    <w:basedOn w:val="Fontepargpadro"/>
    <w:uiPriority w:val="21"/>
    <w:qFormat/>
    <w:rsid w:val="00AF365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F365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AF365A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AF365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65A"/>
    <w:pPr>
      <w:outlineLvl w:val="9"/>
    </w:pPr>
  </w:style>
  <w:style w:type="paragraph" w:customStyle="1" w:styleId="quebra">
    <w:name w:val="quebra"/>
    <w:basedOn w:val="Normal"/>
    <w:uiPriority w:val="99"/>
    <w:rsid w:val="009F0D32"/>
    <w:pPr>
      <w:pageBreakBefore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1EDE"/>
    <w:rPr>
      <w:color w:val="605E5C"/>
      <w:shd w:val="clear" w:color="auto" w:fill="E1DFDD"/>
    </w:rPr>
  </w:style>
  <w:style w:type="paragraph" w:customStyle="1" w:styleId="p2">
    <w:name w:val="p2"/>
    <w:basedOn w:val="Normal"/>
    <w:rsid w:val="00D63CD1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F1DA-C37A-48C0-81A7-B1FBBCAA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C</cp:lastModifiedBy>
  <cp:revision>2</cp:revision>
  <cp:lastPrinted>2024-10-02T18:00:00Z</cp:lastPrinted>
  <dcterms:created xsi:type="dcterms:W3CDTF">2024-10-03T17:21:00Z</dcterms:created>
  <dcterms:modified xsi:type="dcterms:W3CDTF">2024-10-03T17:21:00Z</dcterms:modified>
</cp:coreProperties>
</file>